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DE" w:rsidRPr="00B774DE" w:rsidRDefault="00B4090E" w:rsidP="00B4090E">
      <w:pPr>
        <w:jc w:val="center"/>
        <w:rPr>
          <w:rFonts w:ascii="Times New Roman" w:hAnsi="Times New Roman"/>
          <w:b/>
          <w:color w:val="FF0000"/>
          <w:sz w:val="44"/>
          <w:szCs w:val="44"/>
          <w:lang w:val="en-US"/>
        </w:rPr>
      </w:pPr>
      <w:r>
        <w:rPr>
          <w:rFonts w:ascii="Times New Roman" w:hAnsi="Times New Roman"/>
          <w:b/>
          <w:color w:val="FF0000"/>
          <w:sz w:val="44"/>
          <w:szCs w:val="44"/>
        </w:rPr>
        <w:t>группа</w:t>
      </w:r>
      <w:r>
        <w:rPr>
          <w:rFonts w:ascii="Times New Roman" w:hAnsi="Times New Roman"/>
          <w:b/>
          <w:color w:val="FF0000"/>
          <w:sz w:val="44"/>
          <w:szCs w:val="44"/>
          <w:lang w:val="en-US"/>
        </w:rPr>
        <w:t>-</w:t>
      </w:r>
      <w:proofErr w:type="gramStart"/>
      <w:r w:rsidR="003E28D6">
        <w:rPr>
          <w:rFonts w:ascii="Times New Roman" w:hAnsi="Times New Roman"/>
          <w:b/>
          <w:color w:val="FF0000"/>
          <w:sz w:val="44"/>
          <w:szCs w:val="44"/>
          <w:lang w:val="en-US"/>
        </w:rPr>
        <w:t>Family</w:t>
      </w:r>
      <w:proofErr w:type="gramEnd"/>
      <w:r w:rsidR="003E28D6">
        <w:rPr>
          <w:rFonts w:ascii="Times New Roman" w:hAnsi="Times New Roman"/>
          <w:b/>
          <w:color w:val="FF0000"/>
          <w:sz w:val="44"/>
          <w:szCs w:val="44"/>
          <w:lang w:val="en-US"/>
        </w:rPr>
        <w:t xml:space="preserve"> and friends 1</w:t>
      </w:r>
      <w:r w:rsidR="00B774DE">
        <w:rPr>
          <w:rFonts w:ascii="Times New Roman" w:hAnsi="Times New Roman"/>
          <w:b/>
          <w:color w:val="FF0000"/>
          <w:sz w:val="44"/>
          <w:szCs w:val="44"/>
          <w:lang w:val="en-US"/>
        </w:rPr>
        <w:t>_</w:t>
      </w:r>
      <w:proofErr w:type="spellStart"/>
      <w:r w:rsidR="00B774DE">
        <w:rPr>
          <w:rFonts w:ascii="Times New Roman" w:hAnsi="Times New Roman"/>
          <w:b/>
          <w:color w:val="FF0000"/>
          <w:sz w:val="44"/>
          <w:szCs w:val="44"/>
        </w:rPr>
        <w:t>вт</w:t>
      </w:r>
      <w:proofErr w:type="spellEnd"/>
      <w:r w:rsidR="00B774DE" w:rsidRPr="00B774DE">
        <w:rPr>
          <w:rFonts w:ascii="Times New Roman" w:hAnsi="Times New Roman"/>
          <w:b/>
          <w:color w:val="FF0000"/>
          <w:sz w:val="44"/>
          <w:szCs w:val="44"/>
          <w:lang w:val="en-US"/>
        </w:rPr>
        <w:t>-</w:t>
      </w:r>
      <w:proofErr w:type="spellStart"/>
      <w:r w:rsidR="00B774DE">
        <w:rPr>
          <w:rFonts w:ascii="Times New Roman" w:hAnsi="Times New Roman"/>
          <w:b/>
          <w:color w:val="FF0000"/>
          <w:sz w:val="44"/>
          <w:szCs w:val="44"/>
        </w:rPr>
        <w:t>чт</w:t>
      </w:r>
      <w:proofErr w:type="spellEnd"/>
      <w:r w:rsidR="00B774DE" w:rsidRPr="00B774DE">
        <w:rPr>
          <w:rFonts w:ascii="Times New Roman" w:hAnsi="Times New Roman"/>
          <w:b/>
          <w:color w:val="FF0000"/>
          <w:sz w:val="44"/>
          <w:szCs w:val="44"/>
          <w:lang w:val="en-US"/>
        </w:rPr>
        <w:t xml:space="preserve">_ </w:t>
      </w:r>
    </w:p>
    <w:p w:rsidR="00B4090E" w:rsidRDefault="003E28D6" w:rsidP="00B4090E">
      <w:pPr>
        <w:jc w:val="center"/>
        <w:rPr>
          <w:rFonts w:ascii="Times New Roman" w:hAnsi="Times New Roman"/>
          <w:b/>
          <w:color w:val="FF0000"/>
          <w:sz w:val="44"/>
          <w:szCs w:val="44"/>
        </w:rPr>
      </w:pPr>
      <w:r>
        <w:rPr>
          <w:rFonts w:ascii="Times New Roman" w:hAnsi="Times New Roman"/>
          <w:b/>
          <w:color w:val="FF0000"/>
          <w:sz w:val="44"/>
          <w:szCs w:val="44"/>
        </w:rPr>
        <w:t>1</w:t>
      </w:r>
      <w:r w:rsidRPr="003E28D6">
        <w:rPr>
          <w:rFonts w:ascii="Times New Roman" w:hAnsi="Times New Roman"/>
          <w:b/>
          <w:color w:val="FF0000"/>
          <w:sz w:val="44"/>
          <w:szCs w:val="44"/>
        </w:rPr>
        <w:t>3</w:t>
      </w:r>
      <w:r>
        <w:rPr>
          <w:rFonts w:ascii="Times New Roman" w:hAnsi="Times New Roman"/>
          <w:b/>
          <w:color w:val="FF0000"/>
          <w:sz w:val="44"/>
          <w:szCs w:val="44"/>
        </w:rPr>
        <w:t>:00-1</w:t>
      </w:r>
      <w:r w:rsidRPr="003E28D6">
        <w:rPr>
          <w:rFonts w:ascii="Times New Roman" w:hAnsi="Times New Roman"/>
          <w:b/>
          <w:color w:val="FF0000"/>
          <w:sz w:val="44"/>
          <w:szCs w:val="44"/>
        </w:rPr>
        <w:t>4</w:t>
      </w:r>
      <w:r w:rsidR="00B774DE">
        <w:rPr>
          <w:rFonts w:ascii="Times New Roman" w:hAnsi="Times New Roman"/>
          <w:b/>
          <w:color w:val="FF0000"/>
          <w:sz w:val="44"/>
          <w:szCs w:val="44"/>
        </w:rPr>
        <w:t>:00 Парковый</w:t>
      </w:r>
    </w:p>
    <w:p w:rsidR="00B75EF7" w:rsidRPr="003E28D6" w:rsidRDefault="00B75EF7" w:rsidP="00B75EF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Тест за 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май</w:t>
      </w:r>
    </w:p>
    <w:p w:rsidR="00B75EF7" w:rsidRPr="00B75EF7" w:rsidRDefault="00B75EF7" w:rsidP="00B75E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>итоговый тест по всему пройденному материалу</w:t>
      </w:r>
    </w:p>
    <w:p w:rsidR="00B75EF7" w:rsidRDefault="00B75EF7" w:rsidP="00B75EF7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B75EF7" w:rsidTr="00AB173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B75EF7" w:rsidTr="00AB173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Pr="008A4861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иле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B75E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P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Pr="0074620A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B75EF7" w:rsidTr="00AB17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F7" w:rsidRPr="008A4861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P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Pr="0074620A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  <w:tr w:rsidR="00B75EF7" w:rsidTr="00AB1732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Pr="00506665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Pr="00506665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B75EF7" w:rsidTr="00AB17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75EF7" w:rsidTr="00AB17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B75EF7" w:rsidRPr="00FB10DB" w:rsidRDefault="00B75EF7" w:rsidP="00B75EF7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Хвалю абсолютно каждого! Отлично усвоен абсолютно весь материал, проверяла каждого все слова, все конструкции, мы выполняли </w:t>
      </w:r>
      <w:proofErr w:type="spellStart"/>
      <w:r>
        <w:rPr>
          <w:rFonts w:ascii="Times New Roman" w:hAnsi="Times New Roman"/>
          <w:b/>
          <w:sz w:val="28"/>
          <w:szCs w:val="28"/>
        </w:rPr>
        <w:t>аудирование</w:t>
      </w:r>
      <w:proofErr w:type="spellEnd"/>
      <w:r>
        <w:rPr>
          <w:rFonts w:ascii="Times New Roman" w:hAnsi="Times New Roman"/>
          <w:b/>
          <w:sz w:val="28"/>
          <w:szCs w:val="28"/>
        </w:rPr>
        <w:t>, чтение. Все очень, очень хорошо, никаких нет замечаний. Тест писали сами, без моей помощи! Пожелание – обязательно летом повторять пройденный материал (или забудется) и конечно продолжать изучать английский язык с таким же удовольствием!</w:t>
      </w:r>
    </w:p>
    <w:p w:rsidR="00B75EF7" w:rsidRDefault="00B75EF7" w:rsidP="00B75EF7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B75EF7" w:rsidTr="00AB173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B75EF7" w:rsidTr="00AB1732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Pr="00266AFC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мир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P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Pr="0074620A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B75EF7" w:rsidTr="00AB17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F7" w:rsidRPr="00266AFC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P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Pr="0074620A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  <w:tr w:rsidR="00B75EF7" w:rsidTr="00AB1732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Pr="00506665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Pr="00506665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B75EF7" w:rsidTr="00AB17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75EF7" w:rsidTr="00AB17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B75EF7" w:rsidRPr="00266AFC" w:rsidRDefault="00B75EF7" w:rsidP="00B75E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Хвалю абсолютно каждого! Отлично усвоен абсолютно весь материал, проверяла каждого все слова, все конструкции, мы выполняли </w:t>
      </w:r>
      <w:proofErr w:type="spellStart"/>
      <w:r>
        <w:rPr>
          <w:rFonts w:ascii="Times New Roman" w:hAnsi="Times New Roman"/>
          <w:b/>
          <w:sz w:val="28"/>
          <w:szCs w:val="28"/>
        </w:rPr>
        <w:t>аудировани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чтение. Все очень, очень хорошо, никаких нет замечаний. Тест писали сами, без моей помощи! Пожелание – </w:t>
      </w:r>
      <w:r>
        <w:rPr>
          <w:rFonts w:ascii="Times New Roman" w:hAnsi="Times New Roman"/>
          <w:b/>
          <w:sz w:val="28"/>
          <w:szCs w:val="28"/>
        </w:rPr>
        <w:lastRenderedPageBreak/>
        <w:t>обязательно летом повторять пройденный материал (или забудется) и конечно продолжать изучать английский язык с таким же удовольствием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B75EF7" w:rsidTr="00AB173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B75EF7" w:rsidTr="00AB173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Эли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P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Pr="0074620A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B75EF7" w:rsidTr="00AB17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P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Pr="0074620A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  <w:tr w:rsidR="00B75EF7" w:rsidTr="00AB1732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Pr="00506665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Pr="00506665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B75EF7" w:rsidTr="00AB17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75EF7" w:rsidTr="00AB17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B75EF7" w:rsidRDefault="00B75EF7" w:rsidP="00B75EF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Хвалю абсолютно каждого! Отлично усвоен абсолютно весь материал, проверяла каждого все слова, все конструкции, мы выполняли </w:t>
      </w:r>
      <w:proofErr w:type="spellStart"/>
      <w:r>
        <w:rPr>
          <w:rFonts w:ascii="Times New Roman" w:hAnsi="Times New Roman"/>
          <w:b/>
          <w:sz w:val="28"/>
          <w:szCs w:val="28"/>
        </w:rPr>
        <w:t>аудирование</w:t>
      </w:r>
      <w:proofErr w:type="spellEnd"/>
      <w:r>
        <w:rPr>
          <w:rFonts w:ascii="Times New Roman" w:hAnsi="Times New Roman"/>
          <w:b/>
          <w:sz w:val="28"/>
          <w:szCs w:val="28"/>
        </w:rPr>
        <w:t>, чтение. Все очень, очень хорошо, никаких нет замечаний. Тест писали сами, без моей помощи! Пожелание – обязательно летом повторять пройденный материал (или забудется) и конечно продолжать изучать английский язык с таким же удовольствием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B75EF7" w:rsidTr="00AB173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B75EF7" w:rsidTr="00AB173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ксим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P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Pr="0074620A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5EF7" w:rsidTr="00AB17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P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Pr="0074620A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5EF7" w:rsidTr="00AB1732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Pr="00506665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Pr="00506665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B75EF7" w:rsidTr="00AB17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75EF7" w:rsidTr="00AB17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B75EF7" w:rsidRDefault="00B75EF7" w:rsidP="00B75EF7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На тесте отсутствовал. Но уверена, написал бы также на отлично! Хвалю абсолютно каждого! Отлично усвоен абсолютно весь материал, проверяла каждого все слова, все конструкции, мы выполняли </w:t>
      </w:r>
      <w:proofErr w:type="spellStart"/>
      <w:r>
        <w:rPr>
          <w:rFonts w:ascii="Times New Roman" w:hAnsi="Times New Roman"/>
          <w:b/>
          <w:sz w:val="28"/>
          <w:szCs w:val="28"/>
        </w:rPr>
        <w:t>аудирование</w:t>
      </w:r>
      <w:proofErr w:type="spellEnd"/>
      <w:r>
        <w:rPr>
          <w:rFonts w:ascii="Times New Roman" w:hAnsi="Times New Roman"/>
          <w:b/>
          <w:sz w:val="28"/>
          <w:szCs w:val="28"/>
        </w:rPr>
        <w:t>, чтение. Все очень, очень хорошо, никаких нет замечаний. Тест писали сами, без моей помощи! Пожелание – обязательно летом повторять пройденный материал (или забудется) и конечно продолжать изучать английский язык с таким же удовольствием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B75EF7" w:rsidTr="00AB173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щее количе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оличе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авильных ответов</w:t>
            </w:r>
          </w:p>
        </w:tc>
      </w:tr>
      <w:tr w:rsidR="00B75EF7" w:rsidTr="00AB173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Артем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P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Pr="0074620A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B75EF7" w:rsidTr="00AB17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P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Pr="0074620A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  <w:tr w:rsidR="00B75EF7" w:rsidTr="00AB1732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Pr="00506665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Pr="00506665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B75EF7" w:rsidTr="00AB17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75EF7" w:rsidTr="00AB17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B75EF7" w:rsidRDefault="00B75EF7" w:rsidP="00B75EF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Хвалю абсолютно каждого! Отлично усвоен абсолютно весь материал, проверяла каждого все слова, все конструкции, мы выполняли </w:t>
      </w:r>
      <w:proofErr w:type="spellStart"/>
      <w:r>
        <w:rPr>
          <w:rFonts w:ascii="Times New Roman" w:hAnsi="Times New Roman"/>
          <w:b/>
          <w:sz w:val="28"/>
          <w:szCs w:val="28"/>
        </w:rPr>
        <w:t>аудирование</w:t>
      </w:r>
      <w:proofErr w:type="spellEnd"/>
      <w:r>
        <w:rPr>
          <w:rFonts w:ascii="Times New Roman" w:hAnsi="Times New Roman"/>
          <w:b/>
          <w:sz w:val="28"/>
          <w:szCs w:val="28"/>
        </w:rPr>
        <w:t>, чтение. Все очень, очень хорошо, никаких нет замечаний. Тест писали сами, без моей помощи! Пожелание – обязательно летом повторять пройденный материал (или забудется) и конечно продолжать изучать английский язык с таким же удовольствием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B75EF7" w:rsidTr="00AB173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B75EF7" w:rsidTr="00AB173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ш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P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Pr="0074620A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B75EF7" w:rsidTr="00AB17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P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Pr="0074620A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  <w:tr w:rsidR="00B75EF7" w:rsidTr="00AB1732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Pr="00506665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Pr="00506665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B75EF7" w:rsidTr="00AB17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75EF7" w:rsidTr="00AB17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B75EF7" w:rsidRDefault="00B75EF7" w:rsidP="00B75EF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Хвалю абсолютно каждого! Отлично усвоен абсолютно весь материал, проверяла каждого все слова, все конструкции, мы выполняли </w:t>
      </w:r>
      <w:proofErr w:type="spellStart"/>
      <w:r>
        <w:rPr>
          <w:rFonts w:ascii="Times New Roman" w:hAnsi="Times New Roman"/>
          <w:b/>
          <w:sz w:val="28"/>
          <w:szCs w:val="28"/>
        </w:rPr>
        <w:t>аудирование</w:t>
      </w:r>
      <w:proofErr w:type="spellEnd"/>
      <w:r>
        <w:rPr>
          <w:rFonts w:ascii="Times New Roman" w:hAnsi="Times New Roman"/>
          <w:b/>
          <w:sz w:val="28"/>
          <w:szCs w:val="28"/>
        </w:rPr>
        <w:t>, чтение. Все очень, очень хорошо, никаких нет замечаний. Тест писали сами, без моей помощи! Пожелание – обязательно летом повторять пройденный материал (или забудется) и конечно продолжать изучать английский язык с таким же удовольствием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B75EF7" w:rsidTr="00AB173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B75EF7" w:rsidTr="00AB173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ев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P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Pr="0074620A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B75EF7" w:rsidTr="00AB17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P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Pr="0074620A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  <w:tr w:rsidR="00B75EF7" w:rsidTr="00AB1732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Pr="00506665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Pr="00506665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B75EF7" w:rsidTr="00AB17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75EF7" w:rsidTr="00AB17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B75EF7" w:rsidRDefault="00B75EF7" w:rsidP="00B75EF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Хвалю абсолютно каждого! Отлично усвоен абсолютно весь материал, проверяла каждого все слова, все конструкции, мы выполняли </w:t>
      </w:r>
      <w:proofErr w:type="spellStart"/>
      <w:r>
        <w:rPr>
          <w:rFonts w:ascii="Times New Roman" w:hAnsi="Times New Roman"/>
          <w:b/>
          <w:sz w:val="28"/>
          <w:szCs w:val="28"/>
        </w:rPr>
        <w:t>аудирование</w:t>
      </w:r>
      <w:proofErr w:type="spellEnd"/>
      <w:r>
        <w:rPr>
          <w:rFonts w:ascii="Times New Roman" w:hAnsi="Times New Roman"/>
          <w:b/>
          <w:sz w:val="28"/>
          <w:szCs w:val="28"/>
        </w:rPr>
        <w:t>, чтение. Все очень, очень хорошо, никаких нет замечаний. Тест писали сами, без моей помощи! Пожелание – обязательно летом повторять пройденный материал (или забудется) и конечно продолжать изучать английский язык с таким же удовольствием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B75EF7" w:rsidTr="00AB173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B75EF7" w:rsidTr="00AB173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из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P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Pr="0074620A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5EF7" w:rsidTr="00AB17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P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Pr="0074620A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5EF7" w:rsidTr="00AB1732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Pr="00506665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Pr="00506665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B75EF7" w:rsidTr="00AB17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75EF7" w:rsidTr="00AB17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B75EF7" w:rsidRDefault="00B75EF7" w:rsidP="00B75EF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На тесте отсутствовал. Но уверена, написал бы также на отлично! Хвалю абсолютно каждого! Отлично усвоен абсолютно весь материал, проверяла каждого все слова, все конструкции, мы выполняли </w:t>
      </w:r>
      <w:proofErr w:type="spellStart"/>
      <w:r>
        <w:rPr>
          <w:rFonts w:ascii="Times New Roman" w:hAnsi="Times New Roman"/>
          <w:b/>
          <w:sz w:val="28"/>
          <w:szCs w:val="28"/>
        </w:rPr>
        <w:t>аудирование</w:t>
      </w:r>
      <w:proofErr w:type="spellEnd"/>
      <w:r>
        <w:rPr>
          <w:rFonts w:ascii="Times New Roman" w:hAnsi="Times New Roman"/>
          <w:b/>
          <w:sz w:val="28"/>
          <w:szCs w:val="28"/>
        </w:rPr>
        <w:t>, чтение. Все очень, очень хорошо, никаких нет замечаний. Тест писали сами, без моей помощи! Пожелание – обязательно летом повторять пройденный материал (или забудется) и конечно продолжать изучать английский язык с таким же удовольствием!</w:t>
      </w:r>
    </w:p>
    <w:p w:rsidR="00B75EF7" w:rsidRDefault="00B75EF7" w:rsidP="00B75EF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*про результат теста Лизы я уже лично говорила (баллы не написала, Лиза отказалась делать задания), летом дома обязательно нужно заниматься и догонять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B75EF7" w:rsidTr="00AB173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5EF7" w:rsidTr="00AB173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B75EF7" w:rsidTr="00AB173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ик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P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Pr="0074620A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5EF7" w:rsidTr="00AB17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P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Pr="0074620A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5EF7" w:rsidTr="00AB1732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Pr="00506665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Pr="00506665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B75EF7" w:rsidTr="00AB17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75EF7" w:rsidTr="00AB17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F7" w:rsidRDefault="00B75EF7" w:rsidP="00AB1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B75EF7" w:rsidRDefault="00B75EF7" w:rsidP="00B75EF7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На тесте отсутствовала. Но уверена, написала бы также на отлично! Хвалю абсолютно каждого! Отлично усвоен абсолютно весь материал, проверяла каждого все слова, все конструкции, мы выполняли </w:t>
      </w:r>
      <w:proofErr w:type="spellStart"/>
      <w:r>
        <w:rPr>
          <w:rFonts w:ascii="Times New Roman" w:hAnsi="Times New Roman"/>
          <w:b/>
          <w:sz w:val="28"/>
          <w:szCs w:val="28"/>
        </w:rPr>
        <w:t>аудирование</w:t>
      </w:r>
      <w:proofErr w:type="spellEnd"/>
      <w:r>
        <w:rPr>
          <w:rFonts w:ascii="Times New Roman" w:hAnsi="Times New Roman"/>
          <w:b/>
          <w:sz w:val="28"/>
          <w:szCs w:val="28"/>
        </w:rPr>
        <w:t>, чтение. Все очень, очень хорошо, никаких нет замечаний. Тест писали сами, без моей помощи! Пожелание – обязательно летом повторять пройденный материал (или забудется) и конечно продолжать изучать английский язык с таким же удовольствием!</w:t>
      </w:r>
    </w:p>
    <w:p w:rsidR="00B75EF7" w:rsidRDefault="00B75EF7" w:rsidP="0050666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06665" w:rsidRPr="003E28D6" w:rsidRDefault="00506665" w:rsidP="0050666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Тест за 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апрель</w:t>
      </w:r>
    </w:p>
    <w:p w:rsidR="00506665" w:rsidRPr="00506665" w:rsidRDefault="00506665" w:rsidP="00506665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глаголы, </w:t>
      </w:r>
      <w:r>
        <w:rPr>
          <w:rFonts w:ascii="Times New Roman" w:hAnsi="Times New Roman"/>
          <w:sz w:val="32"/>
          <w:szCs w:val="32"/>
          <w:lang w:val="en-US"/>
        </w:rPr>
        <w:t>can\can’t</w:t>
      </w:r>
    </w:p>
    <w:p w:rsidR="00506665" w:rsidRDefault="00506665" w:rsidP="00506665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506665" w:rsidTr="0050666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506665" w:rsidTr="0050666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Pr="008A4861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иле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 (буквы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P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Pr="0074620A" w:rsidRDefault="0074620A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506665" w:rsidTr="005066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65" w:rsidRPr="008A4861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P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Pr="0074620A" w:rsidRDefault="0074620A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506665" w:rsidTr="00506665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P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P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506665" w:rsidTr="005066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06665" w:rsidTr="005066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506665" w:rsidRPr="00FB10DB" w:rsidRDefault="00506665" w:rsidP="00506665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Идеально выполнила тест, нет ошибок ни в написании, ни в грамматике. Все слова знает, читает отлично, молодец, продолжать в том же духе!</w:t>
      </w:r>
      <w:r w:rsidR="0074620A">
        <w:rPr>
          <w:rFonts w:ascii="Times New Roman" w:hAnsi="Times New Roman"/>
          <w:b/>
          <w:sz w:val="28"/>
          <w:szCs w:val="28"/>
        </w:rPr>
        <w:t xml:space="preserve"> Единственное замечание иногда бывает по поведению и много рисует на уроках, не успеваю даже отвлекать ее.</w:t>
      </w:r>
    </w:p>
    <w:p w:rsidR="00506665" w:rsidRDefault="00506665" w:rsidP="00506665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506665" w:rsidTr="0050666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506665" w:rsidTr="00506665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Pr="00266AFC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мир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 (буквы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P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Pr="0074620A" w:rsidRDefault="0074620A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506665" w:rsidTr="005066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65" w:rsidRPr="00266AFC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P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Pr="0074620A" w:rsidRDefault="0074620A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506665" w:rsidTr="00506665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P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P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506665" w:rsidTr="005066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06665" w:rsidTr="005066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506665" w:rsidRPr="00266AFC" w:rsidRDefault="00506665" w:rsidP="005066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proofErr w:type="spellStart"/>
      <w:r>
        <w:rPr>
          <w:rFonts w:ascii="Times New Roman" w:hAnsi="Times New Roman"/>
          <w:b/>
          <w:sz w:val="28"/>
          <w:szCs w:val="28"/>
        </w:rPr>
        <w:t>Амир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олодец! Отлично написала тест, </w:t>
      </w:r>
      <w:r w:rsidR="0074620A">
        <w:rPr>
          <w:rFonts w:ascii="Times New Roman" w:hAnsi="Times New Roman"/>
          <w:b/>
          <w:sz w:val="28"/>
          <w:szCs w:val="28"/>
        </w:rPr>
        <w:t>полностью без подсказок, очень быстро и без ошибок. Очень радует активностью на уроках, продолжайте в том же духе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506665" w:rsidTr="0050666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506665" w:rsidTr="0050666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Эли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P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Pr="0074620A" w:rsidRDefault="0074620A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506665" w:rsidTr="005066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P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Pr="0074620A" w:rsidRDefault="0074620A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506665" w:rsidTr="00506665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P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P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506665" w:rsidTr="005066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06665" w:rsidTr="005066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506665" w:rsidRDefault="00506665" w:rsidP="0050666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proofErr w:type="spellStart"/>
      <w:r>
        <w:rPr>
          <w:rFonts w:ascii="Times New Roman" w:hAnsi="Times New Roman"/>
          <w:b/>
          <w:sz w:val="28"/>
          <w:szCs w:val="28"/>
        </w:rPr>
        <w:t>Эл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олодец, радует каждый месяц, легко понимает весь материал, слова знает, читает отлично! </w:t>
      </w:r>
      <w:r w:rsidR="0074620A">
        <w:rPr>
          <w:rFonts w:ascii="Times New Roman" w:hAnsi="Times New Roman"/>
          <w:b/>
          <w:sz w:val="28"/>
          <w:szCs w:val="28"/>
        </w:rPr>
        <w:t>Сама полностью писала тест, очень старалась, ни одной ошибки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506665" w:rsidTr="0050666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506665" w:rsidTr="0050666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ксим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P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Pr="0074620A" w:rsidRDefault="0074620A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506665" w:rsidTr="005066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P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Pr="0074620A" w:rsidRDefault="0074620A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506665" w:rsidTr="00506665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P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P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506665" w:rsidTr="005066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06665" w:rsidTr="005066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506665" w:rsidRDefault="00506665" w:rsidP="00506665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Максим большой молодец! </w:t>
      </w:r>
      <w:r w:rsidR="0074620A">
        <w:rPr>
          <w:rFonts w:ascii="Times New Roman" w:hAnsi="Times New Roman"/>
          <w:b/>
          <w:sz w:val="28"/>
          <w:szCs w:val="28"/>
        </w:rPr>
        <w:t xml:space="preserve">Всегда самый первый выполняет задания, без подсказок, всегда правильно. </w:t>
      </w:r>
      <w:r>
        <w:rPr>
          <w:rFonts w:ascii="Times New Roman" w:hAnsi="Times New Roman"/>
          <w:b/>
          <w:sz w:val="28"/>
          <w:szCs w:val="28"/>
        </w:rPr>
        <w:t xml:space="preserve">Никаких замечаний, слова знает, </w:t>
      </w:r>
      <w:r w:rsidR="0074620A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>рамматику знает, читает отлично, домашнее задание всегда выполнено. Продолжайте в том же духе.</w:t>
      </w:r>
      <w:r w:rsidR="0074620A">
        <w:rPr>
          <w:rFonts w:ascii="Times New Roman" w:hAnsi="Times New Roman"/>
          <w:b/>
          <w:sz w:val="28"/>
          <w:szCs w:val="28"/>
        </w:rPr>
        <w:t xml:space="preserve"> Не забывайте всегда приносить книгу для чтения </w:t>
      </w:r>
      <w:r w:rsidR="0074620A" w:rsidRPr="0074620A">
        <w:rPr>
          <w:rFonts w:ascii="Times New Roman" w:hAnsi="Times New Roman"/>
          <w:b/>
          <w:sz w:val="28"/>
          <w:szCs w:val="28"/>
        </w:rPr>
        <w:sym w:font="Wingdings" w:char="F04A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506665" w:rsidTr="0050666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506665" w:rsidTr="0050666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ртем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P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Pr="0074620A" w:rsidRDefault="0074620A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506665" w:rsidTr="005066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P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Pr="0074620A" w:rsidRDefault="0074620A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506665" w:rsidTr="00506665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P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P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506665" w:rsidTr="005066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06665" w:rsidTr="005066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506665" w:rsidRDefault="00506665" w:rsidP="0050666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Артем отлично занимается, все задания хорошо выполняет, читает отлично, молодец! Никаких замечаний, тест очень хорошо написан, продолжайте в том же духе, результаты очень радуют!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506665" w:rsidTr="0050666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506665" w:rsidTr="0050666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ш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P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Pr="0074620A" w:rsidRDefault="0074620A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06665" w:rsidTr="005066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P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Pr="0074620A" w:rsidRDefault="0074620A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06665" w:rsidTr="00506665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P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P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506665" w:rsidTr="005066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06665" w:rsidTr="005066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506665" w:rsidRDefault="00506665" w:rsidP="0050666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Маша </w:t>
      </w:r>
      <w:r w:rsidR="0074620A">
        <w:rPr>
          <w:rFonts w:ascii="Times New Roman" w:hAnsi="Times New Roman"/>
          <w:b/>
          <w:sz w:val="28"/>
          <w:szCs w:val="28"/>
        </w:rPr>
        <w:t>в этом месяце тест не писала, но по урокам замечаний нет. Отлично отвечает, всегда тянет руку, молодец! Если что-то непонятно, сразу спрашивает. Продолжайте в том же духе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506665" w:rsidTr="0050666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506665" w:rsidTr="0050666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ев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P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Pr="0074620A" w:rsidRDefault="0074620A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506665" w:rsidTr="005066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P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Pr="0074620A" w:rsidRDefault="0074620A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506665" w:rsidTr="00506665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P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P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506665" w:rsidTr="005066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06665" w:rsidTr="005066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506665" w:rsidRDefault="00506665" w:rsidP="0050666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Лева молодец, всегда внимателен на уроках, очень старательный, слова знает, грамматику знает, читает отлично, домашнее задание всегда выполнено. </w:t>
      </w:r>
      <w:r w:rsidR="0074620A">
        <w:rPr>
          <w:rFonts w:ascii="Times New Roman" w:hAnsi="Times New Roman"/>
          <w:b/>
          <w:sz w:val="28"/>
          <w:szCs w:val="28"/>
        </w:rPr>
        <w:t>Очень радует активность и заинтересованность на уроках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506665" w:rsidTr="0050666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506665" w:rsidTr="0050666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аря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P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Pr="0074620A" w:rsidRDefault="0074620A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506665" w:rsidTr="005066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P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Pr="0074620A" w:rsidRDefault="0074620A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506665" w:rsidTr="00506665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P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P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506665" w:rsidTr="005066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06665" w:rsidTr="005066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506665" w:rsidRDefault="00506665" w:rsidP="0050666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Варя большая молодец, все слова знает, домашнее задание выполняет, к учебному процессу вопросов нет, продолжайте в том же духе! Рекомендация остается по поведению, </w:t>
      </w:r>
      <w:r w:rsidR="0074620A">
        <w:rPr>
          <w:rFonts w:ascii="Times New Roman" w:hAnsi="Times New Roman"/>
          <w:b/>
          <w:sz w:val="28"/>
          <w:szCs w:val="28"/>
        </w:rPr>
        <w:t>в этом месяце было больше замеч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506665" w:rsidTr="0050666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506665" w:rsidTr="0050666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из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P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Pr="0074620A" w:rsidRDefault="0074620A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506665" w:rsidTr="005066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P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Pr="0074620A" w:rsidRDefault="0074620A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506665" w:rsidTr="00506665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P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P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506665" w:rsidTr="005066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06665" w:rsidTr="005066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506665" w:rsidRDefault="00506665" w:rsidP="0050666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74620A">
        <w:rPr>
          <w:rFonts w:ascii="Times New Roman" w:hAnsi="Times New Roman"/>
          <w:b/>
          <w:sz w:val="28"/>
          <w:szCs w:val="28"/>
        </w:rPr>
        <w:t xml:space="preserve">Лизе нужно подучить слова и грамматику (глаголы </w:t>
      </w:r>
      <w:r w:rsidR="0074620A">
        <w:rPr>
          <w:rFonts w:ascii="Times New Roman" w:hAnsi="Times New Roman"/>
          <w:b/>
          <w:sz w:val="28"/>
          <w:szCs w:val="28"/>
          <w:lang w:val="en-US"/>
        </w:rPr>
        <w:t>can</w:t>
      </w:r>
      <w:r w:rsidR="0074620A" w:rsidRPr="00506665">
        <w:rPr>
          <w:rFonts w:ascii="Times New Roman" w:hAnsi="Times New Roman"/>
          <w:b/>
          <w:sz w:val="28"/>
          <w:szCs w:val="28"/>
        </w:rPr>
        <w:t>\</w:t>
      </w:r>
      <w:r w:rsidR="0074620A">
        <w:rPr>
          <w:rFonts w:ascii="Times New Roman" w:hAnsi="Times New Roman"/>
          <w:b/>
          <w:sz w:val="28"/>
          <w:szCs w:val="28"/>
          <w:lang w:val="en-US"/>
        </w:rPr>
        <w:t>can</w:t>
      </w:r>
      <w:r w:rsidR="0074620A" w:rsidRPr="00506665">
        <w:rPr>
          <w:rFonts w:ascii="Times New Roman" w:hAnsi="Times New Roman"/>
          <w:b/>
          <w:sz w:val="28"/>
          <w:szCs w:val="28"/>
        </w:rPr>
        <w:t>’</w:t>
      </w:r>
      <w:r w:rsidR="0074620A">
        <w:rPr>
          <w:rFonts w:ascii="Times New Roman" w:hAnsi="Times New Roman"/>
          <w:b/>
          <w:sz w:val="28"/>
          <w:szCs w:val="28"/>
          <w:lang w:val="en-US"/>
        </w:rPr>
        <w:t>t</w:t>
      </w:r>
      <w:r w:rsidR="0074620A" w:rsidRPr="00506665">
        <w:rPr>
          <w:rFonts w:ascii="Times New Roman" w:hAnsi="Times New Roman"/>
          <w:b/>
          <w:sz w:val="28"/>
          <w:szCs w:val="28"/>
        </w:rPr>
        <w:t xml:space="preserve">). </w:t>
      </w:r>
      <w:r w:rsidR="0074620A">
        <w:rPr>
          <w:rFonts w:ascii="Times New Roman" w:hAnsi="Times New Roman"/>
          <w:b/>
          <w:sz w:val="28"/>
          <w:szCs w:val="28"/>
        </w:rPr>
        <w:t>В этом месяце отвечала только с подсказками, тест написала с подсказками, но если объясняю, все понимает, занимается. Нужно дома больше времени уделять изучению новых слов, повторению, чтению особенно. Буквы доучивать, читать. Нужно догонять групп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506665" w:rsidTr="0050666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506665" w:rsidTr="0050666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ирилл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P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P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506665" w:rsidTr="005066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P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P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506665" w:rsidTr="00506665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P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P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506665" w:rsidTr="005066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06665" w:rsidTr="005066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506665" w:rsidRDefault="00506665" w:rsidP="00506665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Кириллу нужно подучить слова и грамматику (глаголы </w:t>
      </w:r>
      <w:r>
        <w:rPr>
          <w:rFonts w:ascii="Times New Roman" w:hAnsi="Times New Roman"/>
          <w:b/>
          <w:sz w:val="28"/>
          <w:szCs w:val="28"/>
          <w:lang w:val="en-US"/>
        </w:rPr>
        <w:t>can</w:t>
      </w:r>
      <w:r w:rsidRPr="00506665">
        <w:rPr>
          <w:rFonts w:ascii="Times New Roman" w:hAnsi="Times New Roman"/>
          <w:b/>
          <w:sz w:val="28"/>
          <w:szCs w:val="28"/>
        </w:rPr>
        <w:t>\</w:t>
      </w:r>
      <w:r>
        <w:rPr>
          <w:rFonts w:ascii="Times New Roman" w:hAnsi="Times New Roman"/>
          <w:b/>
          <w:sz w:val="28"/>
          <w:szCs w:val="28"/>
          <w:lang w:val="en-US"/>
        </w:rPr>
        <w:t>can</w:t>
      </w:r>
      <w:r w:rsidRPr="00506665">
        <w:rPr>
          <w:rFonts w:ascii="Times New Roman" w:hAnsi="Times New Roman"/>
          <w:b/>
          <w:sz w:val="28"/>
          <w:szCs w:val="28"/>
        </w:rPr>
        <w:t>’</w:t>
      </w:r>
      <w:r>
        <w:rPr>
          <w:rFonts w:ascii="Times New Roman" w:hAnsi="Times New Roman"/>
          <w:b/>
          <w:sz w:val="28"/>
          <w:szCs w:val="28"/>
          <w:lang w:val="en-US"/>
        </w:rPr>
        <w:t>t</w:t>
      </w:r>
      <w:r w:rsidRPr="00506665">
        <w:rPr>
          <w:rFonts w:ascii="Times New Roman" w:hAnsi="Times New Roman"/>
          <w:b/>
          <w:sz w:val="28"/>
          <w:szCs w:val="28"/>
        </w:rPr>
        <w:t xml:space="preserve">). </w:t>
      </w:r>
      <w:r>
        <w:rPr>
          <w:rFonts w:ascii="Times New Roman" w:hAnsi="Times New Roman"/>
          <w:b/>
          <w:sz w:val="28"/>
          <w:szCs w:val="28"/>
        </w:rPr>
        <w:t>В этом месяце отвечал только с подсказками, тест написал меньше половины, разговаривал, ленился. Нужно дома больше времени уделять изучению новых слов, повторению, чтению особенно. Буквы стал лучше знать, читал немного, но чаще ленится. Но нужно догонять!</w:t>
      </w:r>
    </w:p>
    <w:p w:rsidR="00506665" w:rsidRDefault="00506665" w:rsidP="00506665">
      <w:pPr>
        <w:jc w:val="both"/>
        <w:rPr>
          <w:rFonts w:ascii="Times New Roman" w:hAnsi="Times New Roman" w:cstheme="minorBid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506665" w:rsidTr="0050666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6665" w:rsidTr="0050666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506665" w:rsidTr="0050666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ик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P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666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P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506665" w:rsidTr="005066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P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666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P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506665" w:rsidTr="00506665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P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P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506665" w:rsidTr="005066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06665" w:rsidTr="005066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65" w:rsidRDefault="00506665" w:rsidP="0050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506665" w:rsidRDefault="00506665" w:rsidP="00506665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Вика молодец, никаких замечаний в этом месяце, все знает, отлично отвечает, всегда с большим интересом.</w:t>
      </w:r>
    </w:p>
    <w:p w:rsidR="00506665" w:rsidRDefault="00506665" w:rsidP="00FB10D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B10DB" w:rsidRPr="003E28D6" w:rsidRDefault="00FB10DB" w:rsidP="00FB10D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Тест за 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февраль</w:t>
      </w:r>
    </w:p>
    <w:p w:rsidR="00FB10DB" w:rsidRPr="006A0332" w:rsidRDefault="00FB10DB" w:rsidP="00FB10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28"/>
          <w:szCs w:val="28"/>
        </w:rPr>
        <w:t xml:space="preserve"> </w:t>
      </w:r>
      <w:r w:rsidR="006A0332">
        <w:rPr>
          <w:rFonts w:ascii="Times New Roman" w:hAnsi="Times New Roman"/>
          <w:sz w:val="32"/>
          <w:szCs w:val="32"/>
        </w:rPr>
        <w:t xml:space="preserve">животные, </w:t>
      </w:r>
      <w:r w:rsidR="006A0332">
        <w:rPr>
          <w:rFonts w:ascii="Times New Roman" w:hAnsi="Times New Roman"/>
          <w:sz w:val="32"/>
          <w:szCs w:val="32"/>
          <w:lang w:val="en-US"/>
        </w:rPr>
        <w:t>I</w:t>
      </w:r>
      <w:r w:rsidR="006A0332" w:rsidRPr="006A0332">
        <w:rPr>
          <w:rFonts w:ascii="Times New Roman" w:hAnsi="Times New Roman"/>
          <w:sz w:val="32"/>
          <w:szCs w:val="32"/>
        </w:rPr>
        <w:t xml:space="preserve"> </w:t>
      </w:r>
      <w:r w:rsidR="006A0332">
        <w:rPr>
          <w:rFonts w:ascii="Times New Roman" w:hAnsi="Times New Roman"/>
          <w:sz w:val="32"/>
          <w:szCs w:val="32"/>
          <w:lang w:val="en-US"/>
        </w:rPr>
        <w:t>like</w:t>
      </w:r>
      <w:r w:rsidR="006A0332" w:rsidRPr="006A0332">
        <w:rPr>
          <w:rFonts w:ascii="Times New Roman" w:hAnsi="Times New Roman"/>
          <w:sz w:val="32"/>
          <w:szCs w:val="32"/>
        </w:rPr>
        <w:t>/</w:t>
      </w:r>
      <w:r w:rsidR="006A0332">
        <w:rPr>
          <w:rFonts w:ascii="Times New Roman" w:hAnsi="Times New Roman"/>
          <w:sz w:val="32"/>
          <w:szCs w:val="32"/>
          <w:lang w:val="en-US"/>
        </w:rPr>
        <w:t>I</w:t>
      </w:r>
      <w:r w:rsidR="006A0332" w:rsidRPr="006A0332">
        <w:rPr>
          <w:rFonts w:ascii="Times New Roman" w:hAnsi="Times New Roman"/>
          <w:sz w:val="32"/>
          <w:szCs w:val="32"/>
        </w:rPr>
        <w:t xml:space="preserve"> </w:t>
      </w:r>
      <w:r w:rsidR="006A0332">
        <w:rPr>
          <w:rFonts w:ascii="Times New Roman" w:hAnsi="Times New Roman"/>
          <w:sz w:val="32"/>
          <w:szCs w:val="32"/>
          <w:lang w:val="en-US"/>
        </w:rPr>
        <w:t>don</w:t>
      </w:r>
      <w:r w:rsidR="006A0332" w:rsidRPr="006A0332">
        <w:rPr>
          <w:rFonts w:ascii="Times New Roman" w:hAnsi="Times New Roman"/>
          <w:sz w:val="32"/>
          <w:szCs w:val="32"/>
        </w:rPr>
        <w:t>’</w:t>
      </w:r>
      <w:r w:rsidR="006A0332">
        <w:rPr>
          <w:rFonts w:ascii="Times New Roman" w:hAnsi="Times New Roman"/>
          <w:sz w:val="32"/>
          <w:szCs w:val="32"/>
          <w:lang w:val="en-US"/>
        </w:rPr>
        <w:t>t</w:t>
      </w:r>
      <w:r w:rsidR="006A0332" w:rsidRPr="006A0332">
        <w:rPr>
          <w:rFonts w:ascii="Times New Roman" w:hAnsi="Times New Roman"/>
          <w:sz w:val="32"/>
          <w:szCs w:val="32"/>
        </w:rPr>
        <w:t xml:space="preserve"> </w:t>
      </w:r>
      <w:r w:rsidR="006A0332">
        <w:rPr>
          <w:rFonts w:ascii="Times New Roman" w:hAnsi="Times New Roman"/>
          <w:sz w:val="32"/>
          <w:szCs w:val="32"/>
          <w:lang w:val="en-US"/>
        </w:rPr>
        <w:t>like</w:t>
      </w:r>
      <w:r w:rsidR="006A0332" w:rsidRPr="006A0332">
        <w:rPr>
          <w:rFonts w:ascii="Times New Roman" w:hAnsi="Times New Roman"/>
          <w:sz w:val="32"/>
          <w:szCs w:val="32"/>
        </w:rPr>
        <w:t xml:space="preserve">, </w:t>
      </w:r>
      <w:r w:rsidR="006A0332">
        <w:rPr>
          <w:rFonts w:ascii="Times New Roman" w:hAnsi="Times New Roman"/>
          <w:sz w:val="32"/>
          <w:szCs w:val="32"/>
        </w:rPr>
        <w:t xml:space="preserve">прилагательные </w:t>
      </w:r>
      <w:proofErr w:type="spellStart"/>
      <w:r w:rsidR="006A0332">
        <w:rPr>
          <w:rFonts w:ascii="Times New Roman" w:hAnsi="Times New Roman"/>
          <w:sz w:val="32"/>
          <w:szCs w:val="32"/>
        </w:rPr>
        <w:t>большой\маленький\высокий</w:t>
      </w:r>
      <w:proofErr w:type="spellEnd"/>
    </w:p>
    <w:p w:rsidR="00FB10DB" w:rsidRDefault="00FB10DB" w:rsidP="00FB10D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FB10DB" w:rsidTr="006A033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DB" w:rsidRDefault="00FB10DB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DB" w:rsidRDefault="00FB10DB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DB" w:rsidRDefault="00FB10DB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DB" w:rsidRDefault="00FB10DB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FB10DB" w:rsidTr="006A033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DB" w:rsidRPr="008A4861" w:rsidRDefault="00FB10DB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иле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DB" w:rsidRDefault="00FB10DB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 (буквы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DB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DB" w:rsidRP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FB10DB" w:rsidTr="006A03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DB" w:rsidRPr="008A4861" w:rsidRDefault="00FB10DB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DB" w:rsidRDefault="00FB10DB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DB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DB" w:rsidRP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FB10DB" w:rsidTr="006A0332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DB" w:rsidRDefault="00FB10DB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DB" w:rsidRDefault="00FB10DB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DB" w:rsidRP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DB" w:rsidRP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FB10DB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DB" w:rsidRDefault="00FB10DB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DB" w:rsidRDefault="00FB10DB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DB" w:rsidRDefault="00FB10DB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DB" w:rsidRDefault="00FB10DB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B10DB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DB" w:rsidRDefault="00FB10DB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DB" w:rsidRDefault="00FB10DB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DB" w:rsidRDefault="00FB10DB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DB" w:rsidRDefault="00FB10DB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FB10DB" w:rsidRPr="00FB10DB" w:rsidRDefault="00FB10DB" w:rsidP="00FB10DB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6A0332">
        <w:rPr>
          <w:rFonts w:ascii="Times New Roman" w:hAnsi="Times New Roman"/>
          <w:b/>
          <w:sz w:val="28"/>
          <w:szCs w:val="28"/>
        </w:rPr>
        <w:t>Идеально выполнила тест, нет ошибок ни в написании, ни в грамматике. Все слова знает, читает отлично, молодец, продолжать в том же духе!</w:t>
      </w:r>
    </w:p>
    <w:p w:rsidR="00FB10DB" w:rsidRDefault="00FB10DB" w:rsidP="00FB10DB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FB10DB" w:rsidTr="006A033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DB" w:rsidRDefault="00FB10DB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DB" w:rsidRDefault="00FB10DB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DB" w:rsidRDefault="00FB10DB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DB" w:rsidRDefault="00FB10DB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6A0332" w:rsidTr="006A0332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Pr="00266AFC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мир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 (буквы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P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6A0332" w:rsidTr="006A03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32" w:rsidRPr="00266AFC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P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6A0332" w:rsidTr="006A0332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P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P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6A0332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6A0332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FB10DB" w:rsidRPr="00266AFC" w:rsidRDefault="00FB10DB" w:rsidP="00FB10D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proofErr w:type="spellStart"/>
      <w:r>
        <w:rPr>
          <w:rFonts w:ascii="Times New Roman" w:hAnsi="Times New Roman"/>
          <w:b/>
          <w:sz w:val="28"/>
          <w:szCs w:val="28"/>
        </w:rPr>
        <w:t>Амира</w:t>
      </w:r>
      <w:proofErr w:type="spellEnd"/>
      <w:r w:rsidR="006A0332">
        <w:rPr>
          <w:rFonts w:ascii="Times New Roman" w:hAnsi="Times New Roman"/>
          <w:b/>
          <w:sz w:val="28"/>
          <w:szCs w:val="28"/>
        </w:rPr>
        <w:t xml:space="preserve"> молодец! Отлично написала тест, даже не смотря на то, что пропустила несколько уроков. Спасибо, что выполняете задания при пропусках! Читает отлично, замечаний никаки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FB10DB" w:rsidTr="006A033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DB" w:rsidRDefault="00FB10DB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DB" w:rsidRDefault="00FB10DB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DB" w:rsidRDefault="00FB10DB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DB" w:rsidRDefault="00FB10DB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6A0332" w:rsidTr="006A033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Эли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P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6A0332" w:rsidTr="006A03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P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6A0332" w:rsidTr="006A0332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P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P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6A0332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6A0332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FB10DB" w:rsidRDefault="00FB10DB" w:rsidP="00FB10D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proofErr w:type="spellStart"/>
      <w:r w:rsidR="006A0332">
        <w:rPr>
          <w:rFonts w:ascii="Times New Roman" w:hAnsi="Times New Roman"/>
          <w:b/>
          <w:sz w:val="28"/>
          <w:szCs w:val="28"/>
        </w:rPr>
        <w:t>Элина</w:t>
      </w:r>
      <w:proofErr w:type="spellEnd"/>
      <w:r w:rsidR="006A0332">
        <w:rPr>
          <w:rFonts w:ascii="Times New Roman" w:hAnsi="Times New Roman"/>
          <w:b/>
          <w:sz w:val="28"/>
          <w:szCs w:val="28"/>
        </w:rPr>
        <w:t xml:space="preserve"> молодец, радует каждый месяц, легко понимает весь материал, слова знает, читает отлично! В дальнейшем будем работать над написанием слов, в остальном все замечательно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FB10DB" w:rsidTr="006A033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DB" w:rsidRDefault="00FB10DB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DB" w:rsidRDefault="00FB10DB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DB" w:rsidRDefault="00FB10DB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DB" w:rsidRDefault="00FB10DB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6A0332" w:rsidTr="006A033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ксим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P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6A0332" w:rsidTr="006A03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P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6A0332" w:rsidTr="006A0332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P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P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6A0332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6A0332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FB10DB" w:rsidRDefault="00FB10DB" w:rsidP="00FB10DB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Максим большой молодец! Никаких замечаний, слова знает, </w:t>
      </w:r>
      <w:r w:rsidR="006A0332">
        <w:rPr>
          <w:rFonts w:ascii="Times New Roman" w:hAnsi="Times New Roman"/>
          <w:b/>
          <w:sz w:val="28"/>
          <w:szCs w:val="28"/>
        </w:rPr>
        <w:t>написал все без ошибок! Г</w:t>
      </w:r>
      <w:r>
        <w:rPr>
          <w:rFonts w:ascii="Times New Roman" w:hAnsi="Times New Roman"/>
          <w:b/>
          <w:sz w:val="28"/>
          <w:szCs w:val="28"/>
        </w:rPr>
        <w:t>рамматику знает, читает отлично, до</w:t>
      </w:r>
      <w:r w:rsidR="006A0332">
        <w:rPr>
          <w:rFonts w:ascii="Times New Roman" w:hAnsi="Times New Roman"/>
          <w:b/>
          <w:sz w:val="28"/>
          <w:szCs w:val="28"/>
        </w:rPr>
        <w:t>машнее задание всегда выполнено. Продолжайте в том же дух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FB10DB" w:rsidTr="006A033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DB" w:rsidRDefault="00FB10DB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DB" w:rsidRDefault="00FB10DB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DB" w:rsidRDefault="00FB10DB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DB" w:rsidRDefault="00FB10DB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6A0332" w:rsidTr="006A033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ртем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P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6A0332" w:rsidTr="006A03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P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6A0332" w:rsidTr="006A0332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P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P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6A0332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6A0332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FB10DB" w:rsidRDefault="00FB10DB" w:rsidP="00FB10D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Артем отлично занимается, все задания хорошо выполняет, читает отлично, молодец!</w:t>
      </w:r>
      <w:r w:rsidR="006A0332">
        <w:rPr>
          <w:rFonts w:ascii="Times New Roman" w:hAnsi="Times New Roman"/>
          <w:b/>
          <w:sz w:val="28"/>
          <w:szCs w:val="28"/>
        </w:rPr>
        <w:t xml:space="preserve"> Никаких замечаний, тест очень хорошо написан, продолжайте в том же духе, р</w:t>
      </w:r>
      <w:r>
        <w:rPr>
          <w:rFonts w:ascii="Times New Roman" w:hAnsi="Times New Roman"/>
          <w:b/>
          <w:sz w:val="28"/>
          <w:szCs w:val="28"/>
        </w:rPr>
        <w:t xml:space="preserve">езультаты очень радуют!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FB10DB" w:rsidTr="006A033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DB" w:rsidRDefault="00FB10DB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DB" w:rsidRDefault="00FB10DB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DB" w:rsidRDefault="00FB10DB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DB" w:rsidRDefault="00FB10DB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6A0332" w:rsidTr="006A033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ш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P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6A0332" w:rsidTr="006A03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P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6A0332" w:rsidTr="006A0332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P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P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6A0332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6A0332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FB10DB" w:rsidRDefault="00FB10DB" w:rsidP="00FB10D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Маша </w:t>
      </w:r>
      <w:proofErr w:type="spellStart"/>
      <w:r>
        <w:rPr>
          <w:rFonts w:ascii="Times New Roman" w:hAnsi="Times New Roman"/>
          <w:b/>
          <w:sz w:val="28"/>
          <w:szCs w:val="28"/>
        </w:rPr>
        <w:t>умнич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очень старательная, все слова знает, читает отлично, </w:t>
      </w:r>
      <w:r w:rsidR="006A0332">
        <w:rPr>
          <w:rFonts w:ascii="Times New Roman" w:hAnsi="Times New Roman"/>
          <w:b/>
          <w:sz w:val="28"/>
          <w:szCs w:val="28"/>
        </w:rPr>
        <w:t>будем работать с написанием слов, но даже на тесте, когда я объяснила, как работать, сразу поняла и написала все слова правильно, молодец! С</w:t>
      </w:r>
      <w:r>
        <w:rPr>
          <w:rFonts w:ascii="Times New Roman" w:hAnsi="Times New Roman"/>
          <w:b/>
          <w:sz w:val="28"/>
          <w:szCs w:val="28"/>
        </w:rPr>
        <w:t xml:space="preserve"> грамматикой нет проблем, с поведением тоже, продолжайте в том же духе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FB10DB" w:rsidTr="006A033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DB" w:rsidRDefault="00FB10DB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DB" w:rsidRDefault="00FB10DB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DB" w:rsidRDefault="00FB10DB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DB" w:rsidRDefault="00FB10DB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6A0332" w:rsidTr="006A033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ев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P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6A0332" w:rsidTr="006A03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P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6A0332" w:rsidTr="006A0332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P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P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6A0332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6A0332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FB10DB" w:rsidRDefault="00FB10DB" w:rsidP="00FB10D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Лева молодец, всегда внимателен на уроках, очень старательный, слова знает, грамматику знает, читает отлично, домашнее задание всегда выполнено. </w:t>
      </w:r>
      <w:r w:rsidR="006A0332">
        <w:rPr>
          <w:rFonts w:ascii="Times New Roman" w:hAnsi="Times New Roman"/>
          <w:b/>
          <w:sz w:val="28"/>
          <w:szCs w:val="28"/>
        </w:rPr>
        <w:t xml:space="preserve">В этом месяце лучше с поведением, очень радовал!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FB10DB" w:rsidTr="006A033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DB" w:rsidRDefault="00FB10DB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DB" w:rsidRDefault="00FB10DB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DB" w:rsidRDefault="00FB10DB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DB" w:rsidRDefault="00FB10DB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6A0332" w:rsidTr="006A033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аря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P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6A0332" w:rsidTr="006A03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P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6A0332" w:rsidTr="006A0332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P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P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6A0332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6A0332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FB10DB" w:rsidRDefault="00FB10DB" w:rsidP="00FB10D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Варя большая молодец, все слова знает, домашнее задание выполняет, к учебному процессу вопросов нет, продолжайте в том же духе! </w:t>
      </w:r>
      <w:r w:rsidR="006A0332">
        <w:rPr>
          <w:rFonts w:ascii="Times New Roman" w:hAnsi="Times New Roman"/>
          <w:b/>
          <w:sz w:val="28"/>
          <w:szCs w:val="28"/>
        </w:rPr>
        <w:t>Рекомендация остается по поведению, но не критично. Главное, что знания отличные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FB10DB" w:rsidTr="006A033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DB" w:rsidRDefault="00FB10DB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DB" w:rsidRDefault="00FB10DB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DB" w:rsidRDefault="00FB10DB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DB" w:rsidRDefault="00FB10DB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6A0332" w:rsidTr="006A033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из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P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6A0332" w:rsidTr="006A03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P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6A0332" w:rsidTr="006A0332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P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P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A0332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6A0332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FB10DB" w:rsidRDefault="00FB10DB" w:rsidP="00FB10D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C76504">
        <w:rPr>
          <w:rFonts w:ascii="Times New Roman" w:hAnsi="Times New Roman"/>
          <w:b/>
          <w:sz w:val="28"/>
          <w:szCs w:val="28"/>
        </w:rPr>
        <w:t xml:space="preserve">В этом месяце мало отвечала, не знает последних слов, хотя тема не сложная. Нужно доучить обязательно. И главное, работаем с алфавитом, буквы и звуки! </w:t>
      </w:r>
      <w:r>
        <w:rPr>
          <w:rFonts w:ascii="Times New Roman" w:hAnsi="Times New Roman"/>
          <w:b/>
          <w:sz w:val="28"/>
          <w:szCs w:val="28"/>
        </w:rPr>
        <w:t xml:space="preserve">Нужно уже начинать читать, не знает букв, дома нужно повторять, доучивать. Мы очень активно сейчас работаем с чтением – </w:t>
      </w:r>
      <w:r w:rsidR="00C76504">
        <w:rPr>
          <w:rFonts w:ascii="Times New Roman" w:hAnsi="Times New Roman"/>
          <w:b/>
          <w:sz w:val="28"/>
          <w:szCs w:val="28"/>
        </w:rPr>
        <w:t>не хочется, чтобы отставал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FB10DB" w:rsidTr="006A033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DB" w:rsidRDefault="00FB10DB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DB" w:rsidRDefault="00FB10DB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DB" w:rsidRDefault="00FB10DB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DB" w:rsidRDefault="00FB10DB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6A0332" w:rsidTr="006A033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ирилл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P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6A0332" w:rsidTr="006A03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P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6A0332" w:rsidTr="006A0332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P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P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6A0332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6A0332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FB10DB" w:rsidRDefault="00FB10DB" w:rsidP="00FB10DB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C76504">
        <w:rPr>
          <w:rFonts w:ascii="Times New Roman" w:hAnsi="Times New Roman"/>
          <w:b/>
          <w:sz w:val="28"/>
          <w:szCs w:val="28"/>
        </w:rPr>
        <w:t>В этом месяце Кирилл прям молодец! Слова знает, грамматику тоже, очень хорошо отвечал на уроках, все понимает. Домашнее задание всегда показывает, здорово! Продолжайте, пожалуйста, учить буквы и звуки. Стало немного лучше, но не достаточно. Нужно уже быть уверенным в любом звуке, чтобы не отставать от группы именно по чтению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B10DB" w:rsidRDefault="00FB10DB" w:rsidP="00FB10DB">
      <w:pPr>
        <w:jc w:val="both"/>
        <w:rPr>
          <w:rFonts w:ascii="Times New Roman" w:hAnsi="Times New Roman" w:cstheme="minorBid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FB10DB" w:rsidTr="006A033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DB" w:rsidRDefault="00FB10DB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DB" w:rsidRDefault="00FB10DB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DB" w:rsidRDefault="00FB10DB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DB" w:rsidRDefault="00FB10DB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10DB" w:rsidTr="006A033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DB" w:rsidRDefault="00FB10DB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DB" w:rsidRDefault="00FB10DB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DB" w:rsidRDefault="00FB10DB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0DB" w:rsidRDefault="00FB10DB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6A0332" w:rsidTr="006A033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ик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P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6A0332" w:rsidTr="006A03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P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6A0332" w:rsidTr="006A0332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P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P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6A0332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6A0332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332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FB10DB" w:rsidRDefault="00FB10DB" w:rsidP="00FB10DB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C76504">
        <w:rPr>
          <w:rFonts w:ascii="Times New Roman" w:hAnsi="Times New Roman"/>
          <w:b/>
          <w:sz w:val="28"/>
          <w:szCs w:val="28"/>
        </w:rPr>
        <w:t>Вика молодец, очень старается, все знает, никаких замечаний по учебному процессу, продолжайте в том же духе! Иногда отвлекается, это единственное замечание.</w:t>
      </w:r>
    </w:p>
    <w:p w:rsidR="00FB10DB" w:rsidRDefault="00FB10DB" w:rsidP="00E43B5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43B5F" w:rsidRPr="003E28D6" w:rsidRDefault="00E43B5F" w:rsidP="00E43B5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Тест за 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январь</w:t>
      </w:r>
    </w:p>
    <w:p w:rsidR="00E43B5F" w:rsidRPr="00E43B5F" w:rsidRDefault="00E43B5F" w:rsidP="00E43B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Одежда, местоимения </w:t>
      </w:r>
      <w:r>
        <w:rPr>
          <w:rFonts w:ascii="Times New Roman" w:hAnsi="Times New Roman"/>
          <w:sz w:val="32"/>
          <w:szCs w:val="32"/>
          <w:lang w:val="en-US"/>
        </w:rPr>
        <w:t>his</w:t>
      </w:r>
      <w:r w:rsidRPr="00FB10DB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her</w:t>
      </w:r>
      <w:r w:rsidRPr="00FB10DB"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sz w:val="32"/>
          <w:szCs w:val="32"/>
        </w:rPr>
        <w:t xml:space="preserve">вопросы </w:t>
      </w:r>
      <w:r>
        <w:rPr>
          <w:rFonts w:ascii="Times New Roman" w:hAnsi="Times New Roman"/>
          <w:sz w:val="32"/>
          <w:szCs w:val="32"/>
          <w:lang w:val="en-US"/>
        </w:rPr>
        <w:t>is</w:t>
      </w:r>
      <w:r w:rsidRPr="00FB10DB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this</w:t>
      </w:r>
      <w:r w:rsidRPr="00FB10DB">
        <w:rPr>
          <w:rFonts w:ascii="Times New Roman" w:hAnsi="Times New Roman"/>
          <w:sz w:val="32"/>
          <w:szCs w:val="32"/>
        </w:rPr>
        <w:t>\</w:t>
      </w:r>
      <w:r>
        <w:rPr>
          <w:rFonts w:ascii="Times New Roman" w:hAnsi="Times New Roman"/>
          <w:sz w:val="32"/>
          <w:szCs w:val="32"/>
          <w:lang w:val="en-US"/>
        </w:rPr>
        <w:t>are</w:t>
      </w:r>
      <w:r w:rsidRPr="00FB10DB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these</w:t>
      </w:r>
    </w:p>
    <w:p w:rsidR="00E43B5F" w:rsidRDefault="00E43B5F" w:rsidP="00E43B5F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E43B5F" w:rsidTr="006A033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E43B5F" w:rsidTr="006A033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Pr="008A4861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иле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 (буквы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43B5F" w:rsidTr="006A03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5F" w:rsidRPr="008A4861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43B5F" w:rsidTr="006A0332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43B5F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43B5F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E43B5F" w:rsidRPr="002F0761" w:rsidRDefault="00E43B5F" w:rsidP="00E43B5F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Тест не писала, но всегда все знает, отвечала правильно. Продолжайте заниматься в том же духе, отличный результат!</w:t>
      </w:r>
    </w:p>
    <w:p w:rsidR="00E43B5F" w:rsidRDefault="00E43B5F" w:rsidP="00E43B5F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E43B5F" w:rsidTr="006A033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E43B5F" w:rsidTr="006A0332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Pr="00266AFC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мир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(буквы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E43B5F" w:rsidTr="006A03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5F" w:rsidRPr="00266AFC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E43B5F" w:rsidTr="006A0332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43B5F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43B5F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E43B5F" w:rsidRPr="00266AFC" w:rsidRDefault="00E43B5F" w:rsidP="00E43B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proofErr w:type="spellStart"/>
      <w:r>
        <w:rPr>
          <w:rFonts w:ascii="Times New Roman" w:hAnsi="Times New Roman"/>
          <w:b/>
          <w:sz w:val="28"/>
          <w:szCs w:val="28"/>
        </w:rPr>
        <w:t>Амир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олодец! Активно отвечает на уроке, знает все слова, очень </w:t>
      </w:r>
      <w:proofErr w:type="gramStart"/>
      <w:r>
        <w:rPr>
          <w:rFonts w:ascii="Times New Roman" w:hAnsi="Times New Roman"/>
          <w:b/>
          <w:sz w:val="28"/>
          <w:szCs w:val="28"/>
        </w:rPr>
        <w:t>старательная</w:t>
      </w:r>
      <w:proofErr w:type="gramEnd"/>
      <w:r>
        <w:rPr>
          <w:rFonts w:ascii="Times New Roman" w:hAnsi="Times New Roman"/>
          <w:b/>
          <w:sz w:val="28"/>
          <w:szCs w:val="28"/>
        </w:rPr>
        <w:t>. Как всегда, отличное поведение, не отвлекается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E43B5F" w:rsidTr="006A033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E43B5F" w:rsidTr="006A033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Эли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E43B5F" w:rsidTr="006A03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E43B5F" w:rsidTr="006A0332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43B5F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43B5F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E43B5F" w:rsidRDefault="00E43B5F" w:rsidP="00E43B5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На уроках отлично занимается, все слова знает, отвечает правильно. Замечание такое же, иногда отвлекается на уроках, в остальном все хорошо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E43B5F" w:rsidTr="006A033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E43B5F" w:rsidTr="006A033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ксим С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E43B5F" w:rsidTr="006A03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E43B5F" w:rsidTr="006A0332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43B5F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43B5F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E43B5F" w:rsidRDefault="00E43B5F" w:rsidP="00E43B5F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Максим большой молодец! Как и в том месяце, с тестом справился быстрее всех, сам, без единой подсказки. Всегда очень внимателен, продолжать в том же духе, результат отличный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E43B5F" w:rsidTr="006A033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E43B5F" w:rsidTr="006A033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ртем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E43B5F" w:rsidTr="006A03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E43B5F" w:rsidTr="006A0332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43B5F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43B5F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E43B5F" w:rsidRDefault="00E43B5F" w:rsidP="00E43B5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Артем отлично занимается, все задания хорошо выполняет, молодец! Результаты очень радуют! Иногда продолжает отвлекатьс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E43B5F" w:rsidTr="006A033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E43B5F" w:rsidTr="006A033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ш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E43B5F" w:rsidTr="006A03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E43B5F" w:rsidTr="006A0332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43B5F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43B5F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E43B5F" w:rsidRDefault="00E43B5F" w:rsidP="00E43B5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Маша </w:t>
      </w:r>
      <w:proofErr w:type="spellStart"/>
      <w:r>
        <w:rPr>
          <w:rFonts w:ascii="Times New Roman" w:hAnsi="Times New Roman"/>
          <w:b/>
          <w:sz w:val="28"/>
          <w:szCs w:val="28"/>
        </w:rPr>
        <w:t>умничка</w:t>
      </w:r>
      <w:proofErr w:type="spellEnd"/>
      <w:r>
        <w:rPr>
          <w:rFonts w:ascii="Times New Roman" w:hAnsi="Times New Roman"/>
          <w:b/>
          <w:sz w:val="28"/>
          <w:szCs w:val="28"/>
        </w:rPr>
        <w:t>, очень старательная, все слова и буквы знает, с поведением проблем нет, продолжайте в том же духе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E43B5F" w:rsidTr="006A033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E43B5F" w:rsidTr="006A033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ев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E43B5F" w:rsidTr="006A03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E43B5F" w:rsidTr="006A0332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43B5F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43B5F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E43B5F" w:rsidRDefault="00E43B5F" w:rsidP="00E43B5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Лева молодец, всегда внимателен на уроках, очень старательный. В этом месяце отличные результаты, все знает, продолжайте в том же духе! Последнее время часто начал отвлекаться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E43B5F" w:rsidTr="006A033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E43B5F" w:rsidTr="006A033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аря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E43B5F" w:rsidTr="006A03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E43B5F" w:rsidTr="006A0332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43B5F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43B5F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E43B5F" w:rsidRDefault="00E43B5F" w:rsidP="00E43B5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Варя большая молодец, очень умная, все слова и буквы знает, домашнее задание выполняет, к учебному процессу вопросов нет, продолжайте в том же духе! Работаем с поведением!!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E43B5F" w:rsidTr="006A033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E43B5F" w:rsidTr="006A033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из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E43B5F" w:rsidTr="006A03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E43B5F" w:rsidTr="006A0332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43B5F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43B5F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E43B5F" w:rsidRDefault="00E43B5F" w:rsidP="00E43B5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Лиза в целом молодец, видно, когда дома учит слова, на уроке сразу отвечает, это радует. Рекомендации остаются - нужно больше внимания уделять изучению и повторению слов, тогда результаты будут лучше, и Лиза добьется больших успехов! Нужно также обязательно учить буквы, повторить букву </w:t>
      </w:r>
      <w:r>
        <w:rPr>
          <w:rFonts w:ascii="Times New Roman" w:hAnsi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/>
          <w:b/>
          <w:sz w:val="28"/>
          <w:szCs w:val="28"/>
        </w:rPr>
        <w:t>, пишет в другую сторону. Я вижу прогресс! И обязательно работаем с поведением, отвлекается сама и отвлекает други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E43B5F" w:rsidTr="006A033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E43B5F" w:rsidTr="006A033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ирилл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E43B5F" w:rsidTr="006A03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E43B5F" w:rsidTr="006A0332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43B5F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43B5F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E43B5F" w:rsidRDefault="00E43B5F" w:rsidP="00E43B5F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У Кирилла результаты стали заметно лучше! Отвечает, слова знает, даже другим </w:t>
      </w:r>
      <w:proofErr w:type="gramStart"/>
      <w:r>
        <w:rPr>
          <w:rFonts w:ascii="Times New Roman" w:hAnsi="Times New Roman"/>
          <w:b/>
          <w:sz w:val="28"/>
          <w:szCs w:val="28"/>
        </w:rPr>
        <w:t>бывает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одсказывает. Продолжайте заниматься в том же духе! Иногда проблемы с поведением, над этим тоже нужно поработать. </w:t>
      </w:r>
    </w:p>
    <w:p w:rsidR="00E43B5F" w:rsidRDefault="00E43B5F" w:rsidP="00E43B5F">
      <w:pPr>
        <w:jc w:val="both"/>
        <w:rPr>
          <w:rFonts w:ascii="Times New Roman" w:hAnsi="Times New Roman" w:cstheme="minorBid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E43B5F" w:rsidTr="006A033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щее количе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оличе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авильных ответов</w:t>
            </w:r>
          </w:p>
        </w:tc>
      </w:tr>
      <w:tr w:rsidR="00E43B5F" w:rsidTr="006A033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Максим Б.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E43B5F" w:rsidTr="006A03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E43B5F" w:rsidTr="006A0332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43B5F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43B5F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E43B5F" w:rsidRDefault="00E43B5F" w:rsidP="00E43B5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Все пройденные темы знает отлично! Очень старается на уроках, но поведение оставляет желать лучшего!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E43B5F" w:rsidTr="006A033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E43B5F" w:rsidTr="006A033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ик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E43B5F" w:rsidTr="006A03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E43B5F" w:rsidTr="006A0332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43B5F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43B5F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5F" w:rsidRDefault="00E43B5F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E43B5F" w:rsidRDefault="00E43B5F" w:rsidP="00E43B5F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Все пройденные темы знает отлично, результаты отличные! Продолжайте заниматься в том же духе. Бывает, отвлекается.</w:t>
      </w:r>
    </w:p>
    <w:p w:rsidR="00E43B5F" w:rsidRDefault="00E43B5F" w:rsidP="000B350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B350D" w:rsidRPr="003E28D6" w:rsidRDefault="000B350D" w:rsidP="000B350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Тест за 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декабрь</w:t>
      </w:r>
    </w:p>
    <w:p w:rsidR="000B350D" w:rsidRPr="000B350D" w:rsidRDefault="000B350D" w:rsidP="000B35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Буквы </w:t>
      </w:r>
      <w:r>
        <w:rPr>
          <w:rFonts w:ascii="Times New Roman" w:hAnsi="Times New Roman"/>
          <w:sz w:val="32"/>
          <w:szCs w:val="32"/>
          <w:lang w:val="en-US"/>
        </w:rPr>
        <w:t>Vv</w:t>
      </w:r>
      <w:r w:rsidRPr="000B350D">
        <w:rPr>
          <w:rFonts w:ascii="Times New Roman" w:hAnsi="Times New Roman"/>
          <w:sz w:val="32"/>
          <w:szCs w:val="32"/>
        </w:rPr>
        <w:t>-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Zz</w:t>
      </w:r>
      <w:proofErr w:type="spellEnd"/>
      <w:r w:rsidRPr="003E28D6"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sz w:val="32"/>
          <w:szCs w:val="32"/>
        </w:rPr>
        <w:t>семья, предлоги</w:t>
      </w:r>
    </w:p>
    <w:p w:rsidR="000B350D" w:rsidRDefault="000B350D" w:rsidP="000B350D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0B350D" w:rsidTr="006A033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0B350D" w:rsidTr="006A033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Pr="008A4861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иле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 (буквы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B350D" w:rsidTr="006A03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0D" w:rsidRPr="008A4861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B350D" w:rsidTr="006A0332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B350D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B350D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0B350D" w:rsidRPr="002F0761" w:rsidRDefault="000B350D" w:rsidP="000B350D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proofErr w:type="spellStart"/>
      <w:r>
        <w:rPr>
          <w:rFonts w:ascii="Times New Roman" w:hAnsi="Times New Roman"/>
          <w:b/>
          <w:sz w:val="28"/>
          <w:szCs w:val="28"/>
        </w:rPr>
        <w:t>Миле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олодец! Но иногда начала баловаться. Все знает, результат отличный! Всегда тянет руку на уроке, всегда </w:t>
      </w:r>
      <w:r>
        <w:rPr>
          <w:rFonts w:ascii="Times New Roman" w:hAnsi="Times New Roman"/>
          <w:b/>
          <w:sz w:val="28"/>
          <w:szCs w:val="28"/>
        </w:rPr>
        <w:lastRenderedPageBreak/>
        <w:t xml:space="preserve">выполнено домашнее задание, знает все слова и буквы! Продолжать в том же духе! </w:t>
      </w:r>
    </w:p>
    <w:p w:rsidR="000B350D" w:rsidRDefault="000B350D" w:rsidP="000B350D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0B350D" w:rsidTr="006A033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0B350D" w:rsidTr="006A0332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Pr="00266AFC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мир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 (буквы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B350D" w:rsidTr="006A03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0D" w:rsidRPr="00266AFC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B350D" w:rsidTr="006A0332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B350D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B350D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0B350D" w:rsidRPr="00266AFC" w:rsidRDefault="000B350D" w:rsidP="000B35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proofErr w:type="spellStart"/>
      <w:r>
        <w:rPr>
          <w:rFonts w:ascii="Times New Roman" w:hAnsi="Times New Roman"/>
          <w:b/>
          <w:sz w:val="28"/>
          <w:szCs w:val="28"/>
        </w:rPr>
        <w:t>Амир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олодец! Активно отвечает на уроке, знает все слова, очень </w:t>
      </w:r>
      <w:proofErr w:type="gramStart"/>
      <w:r>
        <w:rPr>
          <w:rFonts w:ascii="Times New Roman" w:hAnsi="Times New Roman"/>
          <w:b/>
          <w:sz w:val="28"/>
          <w:szCs w:val="28"/>
        </w:rPr>
        <w:t>старательная</w:t>
      </w:r>
      <w:proofErr w:type="gramEnd"/>
      <w:r>
        <w:rPr>
          <w:rFonts w:ascii="Times New Roman" w:hAnsi="Times New Roman"/>
          <w:b/>
          <w:sz w:val="28"/>
          <w:szCs w:val="28"/>
        </w:rPr>
        <w:t>. Отличное поведение, не отвлекается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0B350D" w:rsidTr="006A033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0B350D" w:rsidTr="006A033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Эли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B350D" w:rsidTr="006A03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B350D" w:rsidTr="006A0332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B350D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B350D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0B350D" w:rsidRDefault="000B350D" w:rsidP="000B350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На уроках отлично занимается, все слова знает, отвечает правильно. Иногда отвлекается на уроках, в остальном все хорошо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0B350D" w:rsidTr="006A033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0B350D" w:rsidTr="006A033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ксим С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B350D" w:rsidTr="006A03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B350D" w:rsidTr="006A0332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B350D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B350D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0B350D" w:rsidRDefault="000B350D" w:rsidP="000B350D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Максим большой молодец! С тестом справился быстрее всех, сам, без единой подсказки. Всегда очень внимателен, продолжать в том же духе, результат отличный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0B350D" w:rsidTr="006A033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0B350D" w:rsidTr="006A033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ртем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0B350D" w:rsidTr="006A03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B350D" w:rsidTr="006A0332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B350D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B350D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0B350D" w:rsidRDefault="000B350D" w:rsidP="000B350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Артем отлично занимается, все задания хорошо выполняет, молодец! Результаты очень радуют! Иногда продолжает отвлекатьс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0B350D" w:rsidTr="006A033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0B350D" w:rsidTr="006A033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ш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B350D" w:rsidTr="006A03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B350D" w:rsidTr="006A0332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B350D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B350D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0B350D" w:rsidRDefault="000B350D" w:rsidP="000B350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Тест не писала. Маша </w:t>
      </w:r>
      <w:proofErr w:type="spellStart"/>
      <w:r>
        <w:rPr>
          <w:rFonts w:ascii="Times New Roman" w:hAnsi="Times New Roman"/>
          <w:b/>
          <w:sz w:val="28"/>
          <w:szCs w:val="28"/>
        </w:rPr>
        <w:t>умничка</w:t>
      </w:r>
      <w:proofErr w:type="spellEnd"/>
      <w:r>
        <w:rPr>
          <w:rFonts w:ascii="Times New Roman" w:hAnsi="Times New Roman"/>
          <w:b/>
          <w:sz w:val="28"/>
          <w:szCs w:val="28"/>
        </w:rPr>
        <w:t>, очень старательная, все слова и буквы знает, с поведением проблем нет, продолжайте в том же духе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0B350D" w:rsidTr="006A033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0B350D" w:rsidTr="006A033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ев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B350D" w:rsidTr="006A03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B350D" w:rsidTr="006A0332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B350D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B350D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0B350D" w:rsidRDefault="000B350D" w:rsidP="000B350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Лева молодец, всегда внимателен на уроках, очень старательный. В этом месяце отличные результаты, все знает, продолжайте в том же духе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0B350D" w:rsidTr="006A033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правильных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тветов</w:t>
            </w:r>
          </w:p>
        </w:tc>
      </w:tr>
      <w:tr w:rsidR="000B350D" w:rsidTr="006A033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Варя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B350D" w:rsidTr="006A03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B350D" w:rsidTr="006A0332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B350D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B350D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0B350D" w:rsidRDefault="000B350D" w:rsidP="000B350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Варя большая молодец, очень умная, все слова и буквы знает, домашнее задание выполняет, к учебному процессу вопросов нет, продолжайте в том же духе! Работаем с поведением, замечания только по этому повод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0B350D" w:rsidTr="006A033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0B350D" w:rsidTr="006A033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из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0B350D" w:rsidTr="006A03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0B350D" w:rsidTr="006A0332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B350D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B350D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0B350D" w:rsidRDefault="000B350D" w:rsidP="000B350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Лиза в целом молодец, видно, когда дома учит слова, на уроке сразу отвечает, это радует. Рекомендации остаются - нужно больше внимания уделять изучению и повторению слов, тогда результаты будут лучше, и Лиза добьется больших успехов! Нужно также обязательно учить буквы, при написании диктанта говорила, что не знает ничего. Я вижу прогресс! И обязательно работаем с поведением, отвлекается сама и отвлекает други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0B350D" w:rsidTr="006A033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0B350D" w:rsidTr="006A033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ирилл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0B350D" w:rsidTr="006A03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0B350D" w:rsidTr="006A0332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B350D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B350D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0B350D" w:rsidRDefault="000B350D" w:rsidP="000B350D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екомендации: У Кирилла результаты стали лучше! Продолжайте заниматься в том же духе! Иногда проблемы с поведением, над этим тоже нужно поработать. </w:t>
      </w:r>
    </w:p>
    <w:p w:rsidR="000B350D" w:rsidRDefault="000B350D" w:rsidP="000B350D">
      <w:pPr>
        <w:jc w:val="both"/>
        <w:rPr>
          <w:rFonts w:ascii="Times New Roman" w:hAnsi="Times New Roman" w:cstheme="minorBid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0B350D" w:rsidTr="006A033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0B350D" w:rsidTr="006A033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ксим Б.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B350D" w:rsidTr="006A03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B350D" w:rsidTr="006A0332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B350D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B350D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0B350D" w:rsidRDefault="000B350D" w:rsidP="000B350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На тесте отсутствовал. Очень старается на уроках, но с поведением стало больше замечаний! В остальном – хорошо, всегда мне </w:t>
      </w:r>
      <w:proofErr w:type="gramStart"/>
      <w:r>
        <w:rPr>
          <w:rFonts w:ascii="Times New Roman" w:hAnsi="Times New Roman"/>
          <w:b/>
          <w:sz w:val="28"/>
          <w:szCs w:val="28"/>
        </w:rPr>
        <w:t>рассказывает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что нового выучил, сам очень радуется своим успехам слова несколько раз за урок может рассказать, это классно, молодец </w:t>
      </w:r>
      <w:r w:rsidRPr="000B350D">
        <w:rPr>
          <w:rFonts w:ascii="Times New Roman" w:hAnsi="Times New Roman"/>
          <w:b/>
          <w:sz w:val="28"/>
          <w:szCs w:val="28"/>
        </w:rPr>
        <w:sym w:font="Wingdings" w:char="F04A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0B350D" w:rsidTr="006A033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0B350D" w:rsidTr="006A033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ик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B350D" w:rsidTr="006A03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B350D" w:rsidTr="006A0332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B350D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B350D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D" w:rsidRDefault="000B350D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0B350D" w:rsidRDefault="000B350D" w:rsidP="000B350D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Пока тест оценить не могу, так как почти все темы были пропущены. На уроках старается, слушает, очень быстро все понимает. Бывает, отвлекается.</w:t>
      </w:r>
    </w:p>
    <w:p w:rsidR="000B350D" w:rsidRDefault="000B350D" w:rsidP="000B350D">
      <w:pPr>
        <w:jc w:val="both"/>
        <w:rPr>
          <w:rFonts w:ascii="Times New Roman" w:hAnsi="Times New Roman" w:cstheme="minorBidi"/>
          <w:b/>
          <w:sz w:val="28"/>
          <w:szCs w:val="28"/>
        </w:rPr>
      </w:pPr>
    </w:p>
    <w:p w:rsidR="00DC5CB3" w:rsidRPr="003E28D6" w:rsidRDefault="00DC5CB3" w:rsidP="00DC5CB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Тест за 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ноябрь</w:t>
      </w:r>
    </w:p>
    <w:p w:rsidR="00DC5CB3" w:rsidRPr="00DC5CB3" w:rsidRDefault="00DC5CB3" w:rsidP="00DC5C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Буквы </w:t>
      </w:r>
      <w:r>
        <w:rPr>
          <w:rFonts w:ascii="Times New Roman" w:hAnsi="Times New Roman"/>
          <w:sz w:val="32"/>
          <w:szCs w:val="32"/>
          <w:lang w:val="en-US"/>
        </w:rPr>
        <w:t>Mm</w:t>
      </w:r>
      <w:r w:rsidRPr="00DC5CB3">
        <w:rPr>
          <w:rFonts w:ascii="Times New Roman" w:hAnsi="Times New Roman"/>
          <w:sz w:val="32"/>
          <w:szCs w:val="32"/>
        </w:rPr>
        <w:t>-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Uu</w:t>
      </w:r>
      <w:proofErr w:type="spellEnd"/>
      <w:r w:rsidRPr="003E28D6"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sz w:val="32"/>
          <w:szCs w:val="32"/>
        </w:rPr>
        <w:t>профессии, части тела.</w:t>
      </w:r>
    </w:p>
    <w:p w:rsidR="00DC5CB3" w:rsidRDefault="00DC5CB3" w:rsidP="00DC5CB3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DC5CB3" w:rsidTr="006A033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щее количе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оличе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авильных ответов</w:t>
            </w:r>
          </w:p>
        </w:tc>
      </w:tr>
      <w:tr w:rsidR="00DC5CB3" w:rsidTr="006A033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Pr="008A4861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иле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 (буквы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DC5CB3" w:rsidTr="006A03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B3" w:rsidRPr="008A4861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DC5CB3" w:rsidTr="006A0332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C5CB3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C5CB3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DC5CB3" w:rsidRPr="002F0761" w:rsidRDefault="00DC5CB3" w:rsidP="00DC5CB3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proofErr w:type="spellStart"/>
      <w:r>
        <w:rPr>
          <w:rFonts w:ascii="Times New Roman" w:hAnsi="Times New Roman"/>
          <w:b/>
          <w:sz w:val="28"/>
          <w:szCs w:val="28"/>
        </w:rPr>
        <w:t>Миле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олодец! Все знает, результат отличный! Всегда тянет руку на уроке, всегда выполнено домашнее задание, знает все слова и буквы! Продолжать в том же духе!</w:t>
      </w:r>
    </w:p>
    <w:p w:rsidR="00DC5CB3" w:rsidRDefault="00DC5CB3" w:rsidP="00DC5CB3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DC5CB3" w:rsidTr="006A033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DC5CB3" w:rsidTr="006A0332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Pr="00266AFC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мир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 (буквы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DC5CB3" w:rsidTr="006A03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B3" w:rsidRPr="00266AFC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DC5CB3" w:rsidTr="006A0332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C5CB3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C5CB3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DC5CB3" w:rsidRPr="00266AFC" w:rsidRDefault="00DC5CB3" w:rsidP="00DC5C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proofErr w:type="spellStart"/>
      <w:r>
        <w:rPr>
          <w:rFonts w:ascii="Times New Roman" w:hAnsi="Times New Roman"/>
          <w:b/>
          <w:sz w:val="28"/>
          <w:szCs w:val="28"/>
        </w:rPr>
        <w:t>Амир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олодец! Активно отвечает на уроке, знает все слова, очень </w:t>
      </w:r>
      <w:proofErr w:type="gramStart"/>
      <w:r>
        <w:rPr>
          <w:rFonts w:ascii="Times New Roman" w:hAnsi="Times New Roman"/>
          <w:b/>
          <w:sz w:val="28"/>
          <w:szCs w:val="28"/>
        </w:rPr>
        <w:t>старательная</w:t>
      </w:r>
      <w:proofErr w:type="gramEnd"/>
      <w:r>
        <w:rPr>
          <w:rFonts w:ascii="Times New Roman" w:hAnsi="Times New Roman"/>
          <w:b/>
          <w:sz w:val="28"/>
          <w:szCs w:val="28"/>
        </w:rPr>
        <w:t>. Отличное поведение, не отвлекается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DC5CB3" w:rsidTr="006A033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DC5CB3" w:rsidTr="006A033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Эли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C5CB3" w:rsidTr="006A03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C5CB3" w:rsidTr="006A0332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C5CB3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C5CB3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DC5CB3" w:rsidRDefault="00DC5CB3" w:rsidP="00DC5CB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Отсутствовала на тесте, но в целом на уроках отлично занимается, все слова знает, отвечает правильно. Рекомендация остается - нужно повторить и доучить букв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DC5CB3" w:rsidTr="006A033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правильных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тветов</w:t>
            </w:r>
          </w:p>
        </w:tc>
      </w:tr>
      <w:tr w:rsidR="00DC5CB3" w:rsidTr="006A033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ксим С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DC5CB3" w:rsidTr="006A03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DC5CB3" w:rsidTr="006A0332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C5CB3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C5CB3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DC5CB3" w:rsidRDefault="00DC5CB3" w:rsidP="00DC5CB3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Максим большой молодец! С тестом справился быстрее всех, сам, без единой подсказки. Всегда очень внимателен, продолжать в том же духе, результат отличный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DC5CB3" w:rsidTr="006A033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DC5CB3" w:rsidTr="006A033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ртем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DC5CB3" w:rsidTr="006A03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DC5CB3" w:rsidTr="006A0332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C5CB3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C5CB3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DC5CB3" w:rsidRDefault="00DC5CB3" w:rsidP="00DC5CB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Артем отлично занимается, все задания хорошо выполняет, молодец! Результаты очень разуют! Иногда продолжает отвлекаться. Рекомендация остается - обязательно повторите, как пишутся буквы, чтобы в дальнейшем не было проблем с чтение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DC5CB3" w:rsidTr="006A033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DC5CB3" w:rsidTr="006A033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ш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DC5CB3" w:rsidTr="006A03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DC5CB3" w:rsidTr="006A0332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C5CB3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C5CB3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DC5CB3" w:rsidRDefault="00DC5CB3" w:rsidP="00DC5CB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Маша </w:t>
      </w:r>
      <w:proofErr w:type="spellStart"/>
      <w:r>
        <w:rPr>
          <w:rFonts w:ascii="Times New Roman" w:hAnsi="Times New Roman"/>
          <w:b/>
          <w:sz w:val="28"/>
          <w:szCs w:val="28"/>
        </w:rPr>
        <w:t>умничка</w:t>
      </w:r>
      <w:proofErr w:type="spellEnd"/>
      <w:r>
        <w:rPr>
          <w:rFonts w:ascii="Times New Roman" w:hAnsi="Times New Roman"/>
          <w:b/>
          <w:sz w:val="28"/>
          <w:szCs w:val="28"/>
        </w:rPr>
        <w:t>, очень старательная, все слова и буквы знает, с поведением проблем нет, продолжайте в том же духе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DC5CB3" w:rsidTr="006A033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DC5CB3" w:rsidTr="006A033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Лев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DC5CB3" w:rsidTr="006A03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DC5CB3" w:rsidTr="006A0332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C5CB3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C5CB3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DC5CB3" w:rsidRDefault="00DC5CB3" w:rsidP="00DC5CB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Лева молодец, всегда внимателен на уроках, очень старательный. В этом месяце отличные результаты, все знает, продолжайте в том же духе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DC5CB3" w:rsidTr="006A033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DC5CB3" w:rsidTr="006A033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аря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DC5CB3" w:rsidTr="006A03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DC5CB3" w:rsidTr="006A0332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C5CB3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C5CB3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DC5CB3" w:rsidRDefault="00DC5CB3" w:rsidP="00DC5CB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Варя большая молодец, очень умная, все слова и буквы знает, домашнее задание выполняет, к учебному процессу вопросов нет, продолжайте в том же духе! С поведением стало лучше, но иногда </w:t>
      </w:r>
      <w:proofErr w:type="gramStart"/>
      <w:r>
        <w:rPr>
          <w:rFonts w:ascii="Times New Roman" w:hAnsi="Times New Roman"/>
          <w:b/>
          <w:sz w:val="28"/>
          <w:szCs w:val="28"/>
        </w:rPr>
        <w:t>бывает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расслабляется, работаем над эти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DC5CB3" w:rsidTr="006A033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DC5CB3" w:rsidTr="006A033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из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DC5CB3" w:rsidTr="006A03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DC5CB3" w:rsidTr="006A0332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C5CB3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C5CB3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DC5CB3" w:rsidRDefault="00DC5CB3" w:rsidP="00DC5CB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Лиза в целом молодец, видно, когда дома учит слова, на уроке сразу отвечает, это радует. Рекомендации остаются - нужно больше внимания уделять изучению и повторению слов, тогда результаты будут лучше, и Лиза добьется больших успехов! Нужно также обязательно учить буквы, при написании диктанта говорила, что не знает ничего. Я вижу прогресс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DC5CB3" w:rsidTr="006A033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DC5CB3" w:rsidTr="006A033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ирилл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DC5CB3" w:rsidTr="006A03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DC5CB3" w:rsidTr="006A0332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C5CB3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C5CB3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DC5CB3" w:rsidRDefault="00DC5CB3" w:rsidP="00DC5CB3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Кирилл из-за того что пришел недавно, конечно, много слов не знает, дома нужно стараться понемногу учить, сразу все конечно не получится. Главное, чтобы на уроке не отвлекался и тогда прогресс будет гораздо лучше! </w:t>
      </w:r>
    </w:p>
    <w:p w:rsidR="00DC5CB3" w:rsidRDefault="00DC5CB3" w:rsidP="00DC5CB3">
      <w:pPr>
        <w:jc w:val="both"/>
        <w:rPr>
          <w:rFonts w:ascii="Times New Roman" w:hAnsi="Times New Roman" w:cstheme="minorBid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DC5CB3" w:rsidTr="006A033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DC5CB3" w:rsidTr="006A033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ксим Б.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C5CB3" w:rsidTr="006A03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C5CB3" w:rsidTr="006A0332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C5CB3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C5CB3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B3" w:rsidRDefault="00DC5CB3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DC5CB3" w:rsidRDefault="00DC5CB3" w:rsidP="00DC5CB3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На тесте присутствовал, но оценить не могу, так как все эти темы были пропущены. Очень старается на уроках, иногда поведение страдает. Рекомендация – дома учить пропущенные темы, думаю, должен догнать и будут отличные результаты!</w:t>
      </w:r>
    </w:p>
    <w:p w:rsidR="00DC5CB3" w:rsidRDefault="00DC5CB3" w:rsidP="00DC5CB3">
      <w:pPr>
        <w:jc w:val="both"/>
        <w:rPr>
          <w:rFonts w:ascii="Times New Roman" w:hAnsi="Times New Roman" w:cstheme="minorBidi"/>
          <w:b/>
          <w:sz w:val="28"/>
          <w:szCs w:val="28"/>
        </w:rPr>
      </w:pPr>
    </w:p>
    <w:p w:rsidR="00DC5CB3" w:rsidRDefault="00DC5CB3" w:rsidP="00424C2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24C24" w:rsidRPr="003E28D6" w:rsidRDefault="00424C24" w:rsidP="00424C2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Тест за </w:t>
      </w:r>
      <w:r w:rsidR="003E28D6">
        <w:rPr>
          <w:rFonts w:ascii="Times New Roman" w:hAnsi="Times New Roman"/>
          <w:b/>
          <w:color w:val="FF0000"/>
          <w:sz w:val="28"/>
          <w:szCs w:val="28"/>
          <w:u w:val="single"/>
        </w:rPr>
        <w:t>сентябрь/октябрь</w:t>
      </w:r>
    </w:p>
    <w:p w:rsidR="00424C24" w:rsidRPr="003E28D6" w:rsidRDefault="00424C24" w:rsidP="00424C24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28"/>
          <w:szCs w:val="28"/>
        </w:rPr>
        <w:t xml:space="preserve"> </w:t>
      </w:r>
      <w:r w:rsidR="003E28D6">
        <w:rPr>
          <w:rFonts w:ascii="Times New Roman" w:hAnsi="Times New Roman"/>
          <w:sz w:val="32"/>
          <w:szCs w:val="32"/>
        </w:rPr>
        <w:t xml:space="preserve">Буквы </w:t>
      </w:r>
      <w:proofErr w:type="spellStart"/>
      <w:r w:rsidR="003E28D6">
        <w:rPr>
          <w:rFonts w:ascii="Times New Roman" w:hAnsi="Times New Roman"/>
          <w:sz w:val="32"/>
          <w:szCs w:val="32"/>
          <w:lang w:val="en-US"/>
        </w:rPr>
        <w:t>Aa</w:t>
      </w:r>
      <w:proofErr w:type="spellEnd"/>
      <w:r w:rsidR="003E28D6" w:rsidRPr="003E28D6">
        <w:rPr>
          <w:rFonts w:ascii="Times New Roman" w:hAnsi="Times New Roman"/>
          <w:sz w:val="32"/>
          <w:szCs w:val="32"/>
        </w:rPr>
        <w:t>-</w:t>
      </w:r>
      <w:proofErr w:type="spellStart"/>
      <w:r w:rsidR="003E28D6">
        <w:rPr>
          <w:rFonts w:ascii="Times New Roman" w:hAnsi="Times New Roman"/>
          <w:sz w:val="32"/>
          <w:szCs w:val="32"/>
          <w:lang w:val="en-US"/>
        </w:rPr>
        <w:t>Ll</w:t>
      </w:r>
      <w:proofErr w:type="spellEnd"/>
      <w:r w:rsidR="003E28D6" w:rsidRPr="003E28D6">
        <w:rPr>
          <w:rFonts w:ascii="Times New Roman" w:hAnsi="Times New Roman"/>
          <w:sz w:val="32"/>
          <w:szCs w:val="32"/>
        </w:rPr>
        <w:t xml:space="preserve">, </w:t>
      </w:r>
      <w:r w:rsidR="003E28D6">
        <w:rPr>
          <w:rFonts w:ascii="Times New Roman" w:hAnsi="Times New Roman"/>
          <w:sz w:val="32"/>
          <w:szCs w:val="32"/>
        </w:rPr>
        <w:t xml:space="preserve">Приветственные фразы, цифры, дни недели, цвета, игрушки, категории слов, вопросы: </w:t>
      </w:r>
      <w:r w:rsidR="003E28D6">
        <w:rPr>
          <w:rFonts w:ascii="Times New Roman" w:hAnsi="Times New Roman"/>
          <w:sz w:val="32"/>
          <w:szCs w:val="32"/>
          <w:lang w:val="en-US"/>
        </w:rPr>
        <w:t>what</w:t>
      </w:r>
      <w:r w:rsidR="003E28D6" w:rsidRPr="003E28D6">
        <w:rPr>
          <w:rFonts w:ascii="Times New Roman" w:hAnsi="Times New Roman"/>
          <w:sz w:val="32"/>
          <w:szCs w:val="32"/>
        </w:rPr>
        <w:t>’</w:t>
      </w:r>
      <w:r w:rsidR="003E28D6">
        <w:rPr>
          <w:rFonts w:ascii="Times New Roman" w:hAnsi="Times New Roman"/>
          <w:sz w:val="32"/>
          <w:szCs w:val="32"/>
          <w:lang w:val="en-US"/>
        </w:rPr>
        <w:t>s</w:t>
      </w:r>
      <w:r w:rsidR="003E28D6" w:rsidRPr="003E28D6">
        <w:rPr>
          <w:rFonts w:ascii="Times New Roman" w:hAnsi="Times New Roman"/>
          <w:sz w:val="32"/>
          <w:szCs w:val="32"/>
        </w:rPr>
        <w:t xml:space="preserve"> </w:t>
      </w:r>
      <w:r w:rsidR="003E28D6">
        <w:rPr>
          <w:rFonts w:ascii="Times New Roman" w:hAnsi="Times New Roman"/>
          <w:sz w:val="32"/>
          <w:szCs w:val="32"/>
          <w:lang w:val="en-US"/>
        </w:rPr>
        <w:t>this</w:t>
      </w:r>
      <w:r w:rsidR="003E28D6" w:rsidRPr="003E28D6">
        <w:rPr>
          <w:rFonts w:ascii="Times New Roman" w:hAnsi="Times New Roman"/>
          <w:sz w:val="32"/>
          <w:szCs w:val="32"/>
        </w:rPr>
        <w:t xml:space="preserve">? </w:t>
      </w:r>
      <w:r w:rsidR="003E28D6">
        <w:rPr>
          <w:rFonts w:ascii="Times New Roman" w:hAnsi="Times New Roman"/>
          <w:sz w:val="32"/>
          <w:szCs w:val="32"/>
        </w:rPr>
        <w:t xml:space="preserve">Фразы: </w:t>
      </w:r>
      <w:r w:rsidR="003E28D6">
        <w:rPr>
          <w:rFonts w:ascii="Times New Roman" w:hAnsi="Times New Roman"/>
          <w:sz w:val="32"/>
          <w:szCs w:val="32"/>
          <w:lang w:val="en-US"/>
        </w:rPr>
        <w:t xml:space="preserve">It’s a… My </w:t>
      </w:r>
      <w:proofErr w:type="spellStart"/>
      <w:r w:rsidR="003E28D6">
        <w:rPr>
          <w:rFonts w:ascii="Times New Roman" w:hAnsi="Times New Roman"/>
          <w:sz w:val="32"/>
          <w:szCs w:val="32"/>
          <w:lang w:val="en-US"/>
        </w:rPr>
        <w:t>favourite</w:t>
      </w:r>
      <w:proofErr w:type="spellEnd"/>
      <w:r w:rsidR="003E28D6">
        <w:rPr>
          <w:rFonts w:ascii="Times New Roman" w:hAnsi="Times New Roman"/>
          <w:sz w:val="32"/>
          <w:szCs w:val="32"/>
          <w:lang w:val="en-US"/>
        </w:rPr>
        <w:t>… is</w:t>
      </w:r>
    </w:p>
    <w:p w:rsidR="00424C24" w:rsidRDefault="00424C24" w:rsidP="00424C24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424C24" w:rsidTr="006A033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424C24" w:rsidTr="006A033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Pr="008A4861" w:rsidRDefault="003E28D6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илена</w:t>
            </w:r>
            <w:proofErr w:type="spellEnd"/>
            <w:r w:rsidR="00424C2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  <w:r w:rsidR="003E28D6">
              <w:rPr>
                <w:rFonts w:ascii="Times New Roman" w:hAnsi="Times New Roman"/>
                <w:b/>
                <w:sz w:val="28"/>
                <w:szCs w:val="28"/>
              </w:rPr>
              <w:t>(буквы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3E28D6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3E28D6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424C24" w:rsidTr="006A03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24" w:rsidRPr="008A4861" w:rsidRDefault="00424C24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3E28D6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3E28D6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424C24" w:rsidTr="003E28D6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24" w:rsidRDefault="00424C24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24C24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24" w:rsidRDefault="00424C24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3E28D6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24C24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24" w:rsidRDefault="00424C24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3E28D6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3E28D6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424C24" w:rsidRPr="002F0761" w:rsidRDefault="00424C24" w:rsidP="00424C24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proofErr w:type="spellStart"/>
      <w:r w:rsidR="003E28D6">
        <w:rPr>
          <w:rFonts w:ascii="Times New Roman" w:hAnsi="Times New Roman"/>
          <w:b/>
          <w:sz w:val="28"/>
          <w:szCs w:val="28"/>
        </w:rPr>
        <w:t>Милена</w:t>
      </w:r>
      <w:proofErr w:type="spellEnd"/>
      <w:r w:rsidR="003E28D6">
        <w:rPr>
          <w:rFonts w:ascii="Times New Roman" w:hAnsi="Times New Roman"/>
          <w:b/>
          <w:sz w:val="28"/>
          <w:szCs w:val="28"/>
        </w:rPr>
        <w:t xml:space="preserve"> молодец! Всегда тянет руку на уроке, всегда выполнено домашнее задание, знает все слова и буквы, отличный результат! Продолжать в том же духе!</w:t>
      </w:r>
    </w:p>
    <w:p w:rsidR="00424C24" w:rsidRDefault="00424C24" w:rsidP="00424C24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424C24" w:rsidTr="006A033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3E28D6" w:rsidTr="006A0332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6" w:rsidRPr="00266AFC" w:rsidRDefault="003E28D6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мир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6" w:rsidRDefault="003E28D6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 (буквы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6" w:rsidRDefault="003E28D6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6" w:rsidRDefault="003E28D6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3E28D6" w:rsidTr="006A03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8D6" w:rsidRPr="00266AFC" w:rsidRDefault="003E28D6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6" w:rsidRDefault="003E28D6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6" w:rsidRDefault="003E28D6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6" w:rsidRDefault="003E28D6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3E28D6" w:rsidTr="006A0332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8D6" w:rsidRDefault="003E28D6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6" w:rsidRDefault="003E28D6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6" w:rsidRDefault="003E28D6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6" w:rsidRDefault="003E28D6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3E28D6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D6" w:rsidRDefault="003E28D6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6" w:rsidRDefault="003E28D6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6" w:rsidRDefault="003E28D6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6" w:rsidRDefault="003E28D6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3E28D6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D6" w:rsidRDefault="003E28D6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6" w:rsidRDefault="003E28D6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6" w:rsidRDefault="003E28D6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6" w:rsidRDefault="003E28D6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424C24" w:rsidRPr="00266AFC" w:rsidRDefault="00424C24" w:rsidP="00424C2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proofErr w:type="spellStart"/>
      <w:r w:rsidR="003E28D6">
        <w:rPr>
          <w:rFonts w:ascii="Times New Roman" w:hAnsi="Times New Roman"/>
          <w:b/>
          <w:sz w:val="28"/>
          <w:szCs w:val="28"/>
        </w:rPr>
        <w:t>Амира</w:t>
      </w:r>
      <w:proofErr w:type="spellEnd"/>
      <w:r w:rsidR="003E28D6">
        <w:rPr>
          <w:rFonts w:ascii="Times New Roman" w:hAnsi="Times New Roman"/>
          <w:b/>
          <w:sz w:val="28"/>
          <w:szCs w:val="28"/>
        </w:rPr>
        <w:t xml:space="preserve"> молодец! Активно отвечает на уроке, знает все слова, очень </w:t>
      </w:r>
      <w:proofErr w:type="gramStart"/>
      <w:r w:rsidR="003E28D6">
        <w:rPr>
          <w:rFonts w:ascii="Times New Roman" w:hAnsi="Times New Roman"/>
          <w:b/>
          <w:sz w:val="28"/>
          <w:szCs w:val="28"/>
        </w:rPr>
        <w:t>старательная</w:t>
      </w:r>
      <w:proofErr w:type="gramEnd"/>
      <w:r w:rsidR="003E28D6">
        <w:rPr>
          <w:rFonts w:ascii="Times New Roman" w:hAnsi="Times New Roman"/>
          <w:b/>
          <w:sz w:val="28"/>
          <w:szCs w:val="28"/>
        </w:rPr>
        <w:t>. Отличное поведение, не отвлекается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424C24" w:rsidTr="006A033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3E28D6" w:rsidTr="006A033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6" w:rsidRDefault="003E28D6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Эли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6" w:rsidRDefault="003E28D6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6" w:rsidRDefault="003E28D6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6" w:rsidRDefault="003E28D6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E28D6" w:rsidTr="006A03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8D6" w:rsidRDefault="003E28D6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6" w:rsidRDefault="003E28D6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6" w:rsidRDefault="003E28D6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6" w:rsidRDefault="003E28D6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3E28D6" w:rsidTr="006A0332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8D6" w:rsidRDefault="003E28D6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6" w:rsidRDefault="003E28D6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6" w:rsidRDefault="003E28D6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6" w:rsidRDefault="003E28D6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3E28D6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8D6" w:rsidRDefault="003E28D6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6" w:rsidRDefault="003E28D6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6" w:rsidRDefault="003E28D6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6" w:rsidRDefault="003E28D6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3E28D6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D6" w:rsidRDefault="003E28D6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6" w:rsidRDefault="003E28D6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6" w:rsidRDefault="003E28D6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6" w:rsidRDefault="003E28D6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424C24" w:rsidRDefault="00424C24" w:rsidP="00424C2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proofErr w:type="spellStart"/>
      <w:r w:rsidR="003E28D6">
        <w:rPr>
          <w:rFonts w:ascii="Times New Roman" w:hAnsi="Times New Roman"/>
          <w:b/>
          <w:sz w:val="28"/>
          <w:szCs w:val="28"/>
        </w:rPr>
        <w:t>Элина</w:t>
      </w:r>
      <w:proofErr w:type="spellEnd"/>
      <w:r w:rsidR="003E28D6">
        <w:rPr>
          <w:rFonts w:ascii="Times New Roman" w:hAnsi="Times New Roman"/>
          <w:b/>
          <w:sz w:val="28"/>
          <w:szCs w:val="28"/>
        </w:rPr>
        <w:t xml:space="preserve"> молодец, несмотря на то, что пропустила несколько занятий, догоняет ребят, хорошо отвечает на уроке, все задания выполняет отлично! Нужно повторить и доучить букв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3E28D6" w:rsidTr="006A033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6" w:rsidRDefault="003E28D6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6" w:rsidRDefault="003E28D6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6" w:rsidRDefault="003E28D6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щее количе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6" w:rsidRDefault="003E28D6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оличе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авильных ответов</w:t>
            </w:r>
          </w:p>
        </w:tc>
      </w:tr>
      <w:tr w:rsidR="003E28D6" w:rsidTr="006A033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6" w:rsidRDefault="003E28D6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Максим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6" w:rsidRDefault="003E28D6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6" w:rsidRDefault="003E28D6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6" w:rsidRDefault="003E28D6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3E28D6" w:rsidTr="006A03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8D6" w:rsidRDefault="003E28D6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6" w:rsidRDefault="003E28D6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6" w:rsidRDefault="003E28D6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6" w:rsidRDefault="003E28D6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3E28D6" w:rsidTr="006A0332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8D6" w:rsidRDefault="003E28D6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6" w:rsidRDefault="003E28D6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6" w:rsidRDefault="003E28D6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6" w:rsidRDefault="003E28D6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3E28D6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8D6" w:rsidRDefault="003E28D6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6" w:rsidRDefault="003E28D6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6" w:rsidRDefault="003E28D6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6" w:rsidRDefault="003E28D6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3E28D6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D6" w:rsidRDefault="003E28D6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6" w:rsidRDefault="003E28D6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6" w:rsidRDefault="003E28D6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6" w:rsidRDefault="003E28D6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3E28D6" w:rsidRDefault="003E28D6" w:rsidP="003E28D6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Максим отлично занимается, хорошее поведение. Всегда отвечает на уроке, тянет руку. Всегда очень внимателен, продолжать в том же </w:t>
      </w:r>
      <w:proofErr w:type="gramStart"/>
      <w:r>
        <w:rPr>
          <w:rFonts w:ascii="Times New Roman" w:hAnsi="Times New Roman"/>
          <w:b/>
          <w:sz w:val="28"/>
          <w:szCs w:val="28"/>
        </w:rPr>
        <w:t>духе</w:t>
      </w:r>
      <w:proofErr w:type="gramEnd"/>
      <w:r>
        <w:rPr>
          <w:rFonts w:ascii="Times New Roman" w:hAnsi="Times New Roman"/>
          <w:b/>
          <w:sz w:val="28"/>
          <w:szCs w:val="28"/>
        </w:rPr>
        <w:t>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3E28D6" w:rsidTr="006A033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6" w:rsidRDefault="003E28D6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6" w:rsidRDefault="003E28D6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6" w:rsidRDefault="003E28D6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6" w:rsidRDefault="003E28D6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3E28D6" w:rsidTr="006A033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6" w:rsidRDefault="003E28D6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ртем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6" w:rsidRDefault="003E28D6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6" w:rsidRDefault="003E28D6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6" w:rsidRDefault="003E28D6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3E28D6" w:rsidTr="006A03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8D6" w:rsidRDefault="003E28D6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6" w:rsidRDefault="003E28D6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6" w:rsidRDefault="003E28D6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6" w:rsidRDefault="003E28D6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3E28D6" w:rsidTr="006A0332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8D6" w:rsidRDefault="003E28D6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6" w:rsidRDefault="003E28D6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6" w:rsidRDefault="003E28D6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6" w:rsidRDefault="003E28D6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3E28D6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8D6" w:rsidRDefault="003E28D6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6" w:rsidRDefault="003E28D6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6" w:rsidRDefault="003E28D6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6" w:rsidRDefault="003E28D6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3E28D6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D6" w:rsidRDefault="003E28D6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6" w:rsidRDefault="003E28D6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6" w:rsidRDefault="003E28D6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D6" w:rsidRDefault="003E28D6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3E28D6" w:rsidRDefault="003E28D6" w:rsidP="003E28D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Артем отлично занимается, все задания хорошо </w:t>
      </w:r>
      <w:r w:rsidR="00002E25">
        <w:rPr>
          <w:rFonts w:ascii="Times New Roman" w:hAnsi="Times New Roman"/>
          <w:b/>
          <w:sz w:val="28"/>
          <w:szCs w:val="28"/>
        </w:rPr>
        <w:t>выполняет</w:t>
      </w:r>
      <w:r>
        <w:rPr>
          <w:rFonts w:ascii="Times New Roman" w:hAnsi="Times New Roman"/>
          <w:b/>
          <w:sz w:val="28"/>
          <w:szCs w:val="28"/>
        </w:rPr>
        <w:t xml:space="preserve">, молодец! Иногда </w:t>
      </w:r>
      <w:r w:rsidR="00002E25">
        <w:rPr>
          <w:rFonts w:ascii="Times New Roman" w:hAnsi="Times New Roman"/>
          <w:b/>
          <w:sz w:val="28"/>
          <w:szCs w:val="28"/>
        </w:rPr>
        <w:t xml:space="preserve">плохое поведение, отвлекает также рядом </w:t>
      </w:r>
      <w:proofErr w:type="gramStart"/>
      <w:r w:rsidR="00002E25">
        <w:rPr>
          <w:rFonts w:ascii="Times New Roman" w:hAnsi="Times New Roman"/>
          <w:b/>
          <w:sz w:val="28"/>
          <w:szCs w:val="28"/>
        </w:rPr>
        <w:t>сидящих</w:t>
      </w:r>
      <w:proofErr w:type="gramEnd"/>
      <w:r w:rsidR="00002E25">
        <w:rPr>
          <w:rFonts w:ascii="Times New Roman" w:hAnsi="Times New Roman"/>
          <w:b/>
          <w:sz w:val="28"/>
          <w:szCs w:val="28"/>
        </w:rPr>
        <w:t xml:space="preserve">, нужно это исправлять. И обязательно </w:t>
      </w:r>
      <w:proofErr w:type="gramStart"/>
      <w:r w:rsidR="00002E25">
        <w:rPr>
          <w:rFonts w:ascii="Times New Roman" w:hAnsi="Times New Roman"/>
          <w:b/>
          <w:sz w:val="28"/>
          <w:szCs w:val="28"/>
        </w:rPr>
        <w:t>повторите</w:t>
      </w:r>
      <w:proofErr w:type="gramEnd"/>
      <w:r w:rsidR="00002E25">
        <w:rPr>
          <w:rFonts w:ascii="Times New Roman" w:hAnsi="Times New Roman"/>
          <w:b/>
          <w:sz w:val="28"/>
          <w:szCs w:val="28"/>
        </w:rPr>
        <w:t xml:space="preserve"> как пишутся буквы, чтобы в дальнейшем не было проблем с чтение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002E25" w:rsidTr="006A033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002E25" w:rsidTr="006A033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ш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02E25" w:rsidTr="006A03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25" w:rsidRDefault="00002E25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02E25" w:rsidTr="006A0332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25" w:rsidRDefault="00002E25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02E25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25" w:rsidRDefault="00002E25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02E25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25" w:rsidRDefault="00002E25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002E25" w:rsidRDefault="00002E25" w:rsidP="00002E2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Маша </w:t>
      </w:r>
      <w:proofErr w:type="spellStart"/>
      <w:r>
        <w:rPr>
          <w:rFonts w:ascii="Times New Roman" w:hAnsi="Times New Roman"/>
          <w:b/>
          <w:sz w:val="28"/>
          <w:szCs w:val="28"/>
        </w:rPr>
        <w:t>умничка</w:t>
      </w:r>
      <w:proofErr w:type="spellEnd"/>
      <w:r>
        <w:rPr>
          <w:rFonts w:ascii="Times New Roman" w:hAnsi="Times New Roman"/>
          <w:b/>
          <w:sz w:val="28"/>
          <w:szCs w:val="28"/>
        </w:rPr>
        <w:t>, очень старательная, все слова и буквы знает, с поведением проблем нет, продолжайте в том же духе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002E25" w:rsidTr="006A033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002E25" w:rsidTr="006A033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Лев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002E25" w:rsidTr="006A03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25" w:rsidRDefault="00002E25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002E25" w:rsidTr="006A0332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25" w:rsidRDefault="00002E25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02E25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25" w:rsidRDefault="00002E25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02E25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25" w:rsidRDefault="00002E25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002E25" w:rsidRDefault="00002E25" w:rsidP="00002E2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Лева молодец, всегда внимателен на уроках, очень старательный. Дома периодически нужно повторять слова, чтобы не забывались. В целом отличные результаты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002E25" w:rsidTr="006A033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002E25" w:rsidTr="006A033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аря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02E25" w:rsidTr="006A03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25" w:rsidRDefault="00002E25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02E25" w:rsidTr="006A0332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25" w:rsidRDefault="00002E25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02E25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25" w:rsidRDefault="00002E25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02E25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25" w:rsidRDefault="00002E25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002E25" w:rsidRDefault="00002E25" w:rsidP="00002E2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Варя большая молодец, очень умная, все слова и буквы знает, домашнее задание выполняет, к учебному процессу вопросов нет, продолжайте в том же духе! Но с поведением иногда нужно работат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002E25" w:rsidTr="006A033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002E25" w:rsidTr="006A033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из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002E25" w:rsidTr="006A03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25" w:rsidRDefault="00002E25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002E25" w:rsidTr="006A0332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25" w:rsidRDefault="00002E25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02E25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E25" w:rsidRDefault="00002E25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02E25" w:rsidTr="006A03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25" w:rsidRDefault="00002E25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25" w:rsidRDefault="00002E25" w:rsidP="006A0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002E25" w:rsidRDefault="00002E25" w:rsidP="00002E25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Лиза в целом молодец, видно, когда дома учит слова, на уроке сразу отвечает, это радует. Нужно больше внимания уделять изучению и повторению слов, тогда результаты будут лучше, и Лиза добьется больших успехов! Нужно также обязательно учить буквы, при написании диктанта говорила, что не знает ничего. </w:t>
      </w:r>
      <w:proofErr w:type="gramStart"/>
      <w:r>
        <w:rPr>
          <w:rFonts w:ascii="Times New Roman" w:hAnsi="Times New Roman"/>
          <w:b/>
          <w:sz w:val="28"/>
          <w:szCs w:val="28"/>
        </w:rPr>
        <w:t>Сейча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огда Лиза сидит рядом со мной, результаты заметно улучшились!</w:t>
      </w:r>
    </w:p>
    <w:p w:rsidR="00002E25" w:rsidRDefault="00002E25" w:rsidP="00002E25">
      <w:pPr>
        <w:jc w:val="both"/>
        <w:rPr>
          <w:rFonts w:ascii="Times New Roman" w:hAnsi="Times New Roman" w:cstheme="minorBidi"/>
          <w:b/>
          <w:sz w:val="28"/>
          <w:szCs w:val="28"/>
        </w:rPr>
      </w:pPr>
    </w:p>
    <w:p w:rsidR="00002E25" w:rsidRDefault="00002E25" w:rsidP="00002E25">
      <w:pPr>
        <w:jc w:val="both"/>
        <w:rPr>
          <w:rFonts w:ascii="Times New Roman" w:hAnsi="Times New Roman" w:cstheme="minorBidi"/>
          <w:b/>
          <w:sz w:val="28"/>
          <w:szCs w:val="28"/>
        </w:rPr>
      </w:pPr>
    </w:p>
    <w:p w:rsidR="00002E25" w:rsidRDefault="00002E25" w:rsidP="00002E25">
      <w:pPr>
        <w:jc w:val="both"/>
        <w:rPr>
          <w:rFonts w:ascii="Times New Roman" w:hAnsi="Times New Roman" w:cstheme="minorBidi"/>
          <w:b/>
          <w:sz w:val="28"/>
          <w:szCs w:val="28"/>
        </w:rPr>
      </w:pPr>
    </w:p>
    <w:p w:rsidR="00002E25" w:rsidRDefault="00002E25" w:rsidP="003E28D6">
      <w:pPr>
        <w:jc w:val="both"/>
        <w:rPr>
          <w:rFonts w:ascii="Times New Roman" w:hAnsi="Times New Roman" w:cstheme="minorBidi"/>
          <w:b/>
          <w:sz w:val="28"/>
          <w:szCs w:val="28"/>
        </w:rPr>
      </w:pPr>
    </w:p>
    <w:p w:rsidR="003E28D6" w:rsidRDefault="003E28D6" w:rsidP="00424C24">
      <w:pPr>
        <w:jc w:val="both"/>
        <w:rPr>
          <w:rFonts w:ascii="Times New Roman" w:hAnsi="Times New Roman" w:cstheme="minorBidi"/>
          <w:b/>
          <w:sz w:val="28"/>
          <w:szCs w:val="28"/>
        </w:rPr>
      </w:pPr>
    </w:p>
    <w:p w:rsidR="00424C24" w:rsidRDefault="00424C24" w:rsidP="008A486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sectPr w:rsidR="00424C24" w:rsidSect="006A0332">
      <w:headerReference w:type="default" r:id="rId7"/>
      <w:pgSz w:w="11906" w:h="16838"/>
      <w:pgMar w:top="1156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665" w:rsidRDefault="00506665" w:rsidP="00CB75B6">
      <w:pPr>
        <w:spacing w:after="0" w:line="240" w:lineRule="auto"/>
      </w:pPr>
      <w:r>
        <w:separator/>
      </w:r>
    </w:p>
  </w:endnote>
  <w:endnote w:type="continuationSeparator" w:id="0">
    <w:p w:rsidR="00506665" w:rsidRDefault="00506665" w:rsidP="00CB7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665" w:rsidRDefault="00506665" w:rsidP="00CB75B6">
      <w:pPr>
        <w:spacing w:after="0" w:line="240" w:lineRule="auto"/>
      </w:pPr>
      <w:r>
        <w:separator/>
      </w:r>
    </w:p>
  </w:footnote>
  <w:footnote w:type="continuationSeparator" w:id="0">
    <w:p w:rsidR="00506665" w:rsidRDefault="00506665" w:rsidP="00CB7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665" w:rsidRPr="00C24E68" w:rsidRDefault="00AD4219" w:rsidP="006A0332">
    <w:pPr>
      <w:pStyle w:val="a3"/>
      <w:ind w:left="-1276"/>
      <w:rPr>
        <w:rFonts w:ascii="Times New Roman" w:hAnsi="Times New Roman"/>
        <w:b/>
        <w:sz w:val="72"/>
        <w:szCs w:val="72"/>
        <w:lang w:val="en-US"/>
      </w:rPr>
    </w:pPr>
    <w:r>
      <w:rPr>
        <w:rFonts w:ascii="Times New Roman" w:hAnsi="Times New Roman"/>
        <w:b/>
        <w:noProof/>
        <w:sz w:val="72"/>
        <w:szCs w:val="72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0" o:spid="_x0000_s1025" type="#_x0000_t75" alt="What's Up.jpg" style="position:absolute;left:0;text-align:left;margin-left:413.55pt;margin-top:-6.05pt;width:78.8pt;height:78.8pt;z-index:251660288;visibility:visible;mso-width-relative:margin;mso-height-relative:margin">
          <v:imagedata r:id="rId1" o:title="What's Up"/>
          <w10:wrap type="square"/>
        </v:shape>
      </w:pict>
    </w:r>
    <w:r w:rsidRPr="00AD4219">
      <w:rPr>
        <w:rFonts w:ascii="Times New Roman" w:hAnsi="Times New Roman"/>
        <w:b/>
        <w:sz w:val="44"/>
        <w:szCs w:val="44"/>
        <w:lang w:val="en-US"/>
      </w:rPr>
      <w:pict>
        <v:shape id="_x0000_i1025" type="#_x0000_t75" style="width:68.85pt;height:68.85pt">
          <v:imagedata r:id="rId2" o:title="Логотип WhtsUP_итог"/>
        </v:shape>
      </w:pict>
    </w:r>
    <w:r w:rsidR="00506665">
      <w:rPr>
        <w:rFonts w:ascii="Times New Roman" w:hAnsi="Times New Roman"/>
        <w:b/>
        <w:sz w:val="44"/>
        <w:szCs w:val="44"/>
        <w:lang w:val="en-US"/>
      </w:rPr>
      <w:t xml:space="preserve">                          Progress Repor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C2D26"/>
    <w:rsid w:val="00002E25"/>
    <w:rsid w:val="00013506"/>
    <w:rsid w:val="0003794D"/>
    <w:rsid w:val="000804AE"/>
    <w:rsid w:val="00086380"/>
    <w:rsid w:val="00087A44"/>
    <w:rsid w:val="00097C84"/>
    <w:rsid w:val="000A4057"/>
    <w:rsid w:val="000B350D"/>
    <w:rsid w:val="000C5F58"/>
    <w:rsid w:val="00102E84"/>
    <w:rsid w:val="00145616"/>
    <w:rsid w:val="001630BD"/>
    <w:rsid w:val="00163657"/>
    <w:rsid w:val="00196E34"/>
    <w:rsid w:val="00197A4A"/>
    <w:rsid w:val="001A2C57"/>
    <w:rsid w:val="001C7DE9"/>
    <w:rsid w:val="002227C6"/>
    <w:rsid w:val="00266AFC"/>
    <w:rsid w:val="002755FE"/>
    <w:rsid w:val="002F0761"/>
    <w:rsid w:val="00345AB0"/>
    <w:rsid w:val="00387EEC"/>
    <w:rsid w:val="003E28D6"/>
    <w:rsid w:val="00400429"/>
    <w:rsid w:val="00412AD0"/>
    <w:rsid w:val="00424C24"/>
    <w:rsid w:val="004267DC"/>
    <w:rsid w:val="00496DE8"/>
    <w:rsid w:val="004C25F2"/>
    <w:rsid w:val="004E7F42"/>
    <w:rsid w:val="00506665"/>
    <w:rsid w:val="005A1631"/>
    <w:rsid w:val="005C4136"/>
    <w:rsid w:val="006338BB"/>
    <w:rsid w:val="0067669F"/>
    <w:rsid w:val="006A0332"/>
    <w:rsid w:val="006F651A"/>
    <w:rsid w:val="00740E7D"/>
    <w:rsid w:val="0074620A"/>
    <w:rsid w:val="00780B51"/>
    <w:rsid w:val="00787AD1"/>
    <w:rsid w:val="007D3C29"/>
    <w:rsid w:val="007D3E73"/>
    <w:rsid w:val="00840F08"/>
    <w:rsid w:val="00882B30"/>
    <w:rsid w:val="008A4861"/>
    <w:rsid w:val="008D3910"/>
    <w:rsid w:val="008E5BFD"/>
    <w:rsid w:val="009716AE"/>
    <w:rsid w:val="00984653"/>
    <w:rsid w:val="009C2D26"/>
    <w:rsid w:val="009D7821"/>
    <w:rsid w:val="009E4A90"/>
    <w:rsid w:val="00A01DC1"/>
    <w:rsid w:val="00A03D11"/>
    <w:rsid w:val="00A03F4D"/>
    <w:rsid w:val="00A114C7"/>
    <w:rsid w:val="00A27A0A"/>
    <w:rsid w:val="00AD4219"/>
    <w:rsid w:val="00B06D15"/>
    <w:rsid w:val="00B14A58"/>
    <w:rsid w:val="00B4090E"/>
    <w:rsid w:val="00B75EF7"/>
    <w:rsid w:val="00B774DE"/>
    <w:rsid w:val="00B8759E"/>
    <w:rsid w:val="00C07345"/>
    <w:rsid w:val="00C157CF"/>
    <w:rsid w:val="00C1657A"/>
    <w:rsid w:val="00C256B8"/>
    <w:rsid w:val="00C76504"/>
    <w:rsid w:val="00C76E15"/>
    <w:rsid w:val="00CB75B6"/>
    <w:rsid w:val="00CF56D5"/>
    <w:rsid w:val="00D844F6"/>
    <w:rsid w:val="00D908C2"/>
    <w:rsid w:val="00DC5CB3"/>
    <w:rsid w:val="00E022F4"/>
    <w:rsid w:val="00E43B5F"/>
    <w:rsid w:val="00E83848"/>
    <w:rsid w:val="00EB3707"/>
    <w:rsid w:val="00F21260"/>
    <w:rsid w:val="00F541F4"/>
    <w:rsid w:val="00F6481B"/>
    <w:rsid w:val="00F7066E"/>
    <w:rsid w:val="00F755C7"/>
    <w:rsid w:val="00F76769"/>
    <w:rsid w:val="00FB10DB"/>
    <w:rsid w:val="00FB16E2"/>
    <w:rsid w:val="00FB6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D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D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2D2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A4BA0-5A26-4471-9C83-CF0E71B0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9</Pages>
  <Words>4505</Words>
  <Characters>2567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41</cp:revision>
  <dcterms:created xsi:type="dcterms:W3CDTF">2018-09-23T12:36:00Z</dcterms:created>
  <dcterms:modified xsi:type="dcterms:W3CDTF">2021-05-27T07:42:00Z</dcterms:modified>
</cp:coreProperties>
</file>